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D5" w:rsidRDefault="00ED6BD5" w:rsidP="006201DF">
      <w:pPr>
        <w:jc w:val="both"/>
        <w:rPr>
          <w:rFonts w:cs="2  Nazanin"/>
          <w:b/>
          <w:bCs/>
          <w:rtl/>
        </w:rPr>
      </w:pPr>
      <w:bookmarkStart w:id="0" w:name="_GoBack"/>
      <w:bookmarkEnd w:id="0"/>
    </w:p>
    <w:p w:rsidR="00ED6BD5" w:rsidRPr="00ED6BD5" w:rsidRDefault="00ED6BD5" w:rsidP="00ED6BD5">
      <w:pPr>
        <w:spacing w:after="0" w:line="240" w:lineRule="auto"/>
        <w:jc w:val="center"/>
        <w:rPr>
          <w:rFonts w:ascii="Arial" w:eastAsia="Times New Roman" w:hAnsi="Arial" w:cs="2  Titr"/>
        </w:rPr>
      </w:pPr>
      <w:r w:rsidRPr="00ED6BD5">
        <w:rPr>
          <w:rFonts w:ascii="Arial" w:eastAsia="Times New Roman" w:hAnsi="Arial" w:cs="2  Titr"/>
          <w:rtl/>
        </w:rPr>
        <w:t>جمهوري اسلامی ایران</w:t>
      </w:r>
    </w:p>
    <w:p w:rsidR="00ED6BD5" w:rsidRPr="00ED6BD5" w:rsidRDefault="00ED6BD5" w:rsidP="00ED6BD5">
      <w:pPr>
        <w:spacing w:after="0" w:line="240" w:lineRule="auto"/>
        <w:jc w:val="center"/>
        <w:rPr>
          <w:rFonts w:ascii="Arial" w:eastAsia="Times New Roman" w:hAnsi="Arial" w:cs="2  Titr"/>
        </w:rPr>
      </w:pPr>
      <w:r w:rsidRPr="00ED6BD5">
        <w:rPr>
          <w:rFonts w:ascii="Arial" w:eastAsia="Times New Roman" w:hAnsi="Arial" w:cs="2  Titr"/>
          <w:rtl/>
        </w:rPr>
        <w:t>وزارت بهداشت،درمان و آموزش پزشکی</w:t>
      </w:r>
    </w:p>
    <w:p w:rsidR="00ED6BD5" w:rsidRPr="00ED6BD5" w:rsidRDefault="00ED6BD5" w:rsidP="00ED6BD5">
      <w:pPr>
        <w:spacing w:after="0" w:line="240" w:lineRule="auto"/>
        <w:jc w:val="center"/>
        <w:rPr>
          <w:rFonts w:ascii="Arial" w:eastAsia="Times New Roman" w:hAnsi="Arial" w:cs="2  Titr"/>
        </w:rPr>
      </w:pPr>
      <w:r w:rsidRPr="00ED6BD5">
        <w:rPr>
          <w:rFonts w:ascii="Arial" w:eastAsia="Times New Roman" w:hAnsi="Arial" w:cs="2  Titr"/>
          <w:rtl/>
        </w:rPr>
        <w:t>شوراي عالی برنامه ریزي علوم پزشکی</w:t>
      </w: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Pr="00ED6BD5" w:rsidRDefault="00ED6BD5" w:rsidP="00ED6BD5">
      <w:pPr>
        <w:spacing w:after="0" w:line="240" w:lineRule="auto"/>
        <w:jc w:val="center"/>
        <w:rPr>
          <w:rFonts w:ascii="Arial" w:eastAsia="Times New Roman" w:hAnsi="Arial" w:cs="2  Titr"/>
          <w:sz w:val="48"/>
          <w:szCs w:val="48"/>
        </w:rPr>
      </w:pPr>
      <w:r w:rsidRPr="00ED6BD5">
        <w:rPr>
          <w:rFonts w:ascii="Arial" w:eastAsia="Times New Roman" w:hAnsi="Arial" w:cs="2  Titr"/>
          <w:sz w:val="48"/>
          <w:szCs w:val="48"/>
          <w:rtl/>
        </w:rPr>
        <w:t>آئین نامه آموزشی دوره دکتري عمومی</w:t>
      </w:r>
    </w:p>
    <w:p w:rsidR="00ED6BD5" w:rsidRPr="00ED6BD5" w:rsidRDefault="00ED6BD5" w:rsidP="00ED6BD5">
      <w:pPr>
        <w:spacing w:after="0" w:line="240" w:lineRule="auto"/>
        <w:jc w:val="center"/>
        <w:rPr>
          <w:rFonts w:ascii="Arial" w:eastAsia="Times New Roman" w:hAnsi="Arial" w:cs="2  Titr"/>
          <w:sz w:val="48"/>
          <w:szCs w:val="48"/>
        </w:rPr>
      </w:pPr>
      <w:r w:rsidRPr="00ED6BD5">
        <w:rPr>
          <w:rFonts w:ascii="Arial" w:eastAsia="Times New Roman" w:hAnsi="Arial" w:cs="2  Titr"/>
          <w:sz w:val="48"/>
          <w:szCs w:val="48"/>
          <w:rtl/>
        </w:rPr>
        <w:t>داروسازي</w:t>
      </w:r>
    </w:p>
    <w:p w:rsidR="00ED6BD5" w:rsidRDefault="00ED6BD5" w:rsidP="00ED6BD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rtl/>
        </w:rPr>
      </w:pPr>
    </w:p>
    <w:p w:rsidR="00ED6BD5" w:rsidRDefault="00ED6BD5" w:rsidP="00ED6BD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rtl/>
        </w:rPr>
      </w:pPr>
    </w:p>
    <w:p w:rsidR="00ED6BD5" w:rsidRDefault="00ED6BD5" w:rsidP="00ED6BD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rtl/>
        </w:rPr>
      </w:pPr>
    </w:p>
    <w:p w:rsidR="00ED6BD5" w:rsidRDefault="00ED6BD5" w:rsidP="00ED6BD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rtl/>
        </w:rPr>
      </w:pPr>
    </w:p>
    <w:p w:rsidR="00ED6BD5" w:rsidRDefault="00ED6BD5" w:rsidP="00ED6BD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rtl/>
        </w:rPr>
      </w:pPr>
    </w:p>
    <w:p w:rsidR="00ED6BD5" w:rsidRDefault="00ED6BD5" w:rsidP="00ED6BD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rtl/>
        </w:rPr>
      </w:pPr>
    </w:p>
    <w:p w:rsidR="00ED6BD5" w:rsidRDefault="00ED6BD5" w:rsidP="00ED6BD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rtl/>
        </w:rPr>
      </w:pPr>
    </w:p>
    <w:p w:rsidR="00ED6BD5" w:rsidRDefault="00ED6BD5" w:rsidP="00ED6BD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rtl/>
        </w:rPr>
      </w:pPr>
    </w:p>
    <w:p w:rsidR="00ED6BD5" w:rsidRPr="00ED6BD5" w:rsidRDefault="00ED6BD5" w:rsidP="00ED6BD5">
      <w:pPr>
        <w:spacing w:after="0" w:line="240" w:lineRule="auto"/>
        <w:jc w:val="center"/>
        <w:rPr>
          <w:rFonts w:ascii="Arial" w:eastAsia="Times New Roman" w:hAnsi="Arial" w:cs="2  Titr"/>
          <w:sz w:val="30"/>
          <w:szCs w:val="30"/>
        </w:rPr>
      </w:pPr>
      <w:r w:rsidRPr="00ED6BD5">
        <w:rPr>
          <w:rFonts w:ascii="Arial" w:eastAsia="Times New Roman" w:hAnsi="Arial" w:cs="2  Titr"/>
          <w:sz w:val="30"/>
          <w:szCs w:val="30"/>
          <w:rtl/>
        </w:rPr>
        <w:t>مصوب بیست و هفتمین جلسه شوراي عالی برنامه ریزي علوم پزشکی</w:t>
      </w:r>
    </w:p>
    <w:p w:rsidR="00ED6BD5" w:rsidRPr="00ED6BD5" w:rsidRDefault="00ED6BD5" w:rsidP="00ED6BD5">
      <w:pPr>
        <w:spacing w:after="0" w:line="240" w:lineRule="auto"/>
        <w:jc w:val="center"/>
        <w:rPr>
          <w:rFonts w:ascii="Arial" w:eastAsia="Times New Roman" w:hAnsi="Arial" w:cs="2  Titr"/>
          <w:sz w:val="30"/>
          <w:szCs w:val="30"/>
        </w:rPr>
      </w:pPr>
      <w:r w:rsidRPr="00ED6BD5">
        <w:rPr>
          <w:rFonts w:ascii="Arial" w:eastAsia="Times New Roman" w:hAnsi="Arial" w:cs="2  Titr"/>
          <w:sz w:val="30"/>
          <w:szCs w:val="30"/>
          <w:rtl/>
        </w:rPr>
        <w:t>مورخ</w:t>
      </w:r>
      <w:r w:rsidRPr="00ED6BD5">
        <w:rPr>
          <w:rFonts w:ascii="Arial" w:eastAsia="Times New Roman" w:hAnsi="Arial" w:cs="2  Titr" w:hint="cs"/>
          <w:sz w:val="30"/>
          <w:szCs w:val="30"/>
          <w:rtl/>
        </w:rPr>
        <w:t xml:space="preserve"> 7/9/1383</w:t>
      </w: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ED6BD5" w:rsidRDefault="00ED6BD5" w:rsidP="006201DF">
      <w:pPr>
        <w:jc w:val="both"/>
        <w:rPr>
          <w:rFonts w:cs="2  Nazanin"/>
          <w:b/>
          <w:bCs/>
          <w:rtl/>
        </w:rPr>
      </w:pPr>
    </w:p>
    <w:p w:rsidR="00A90D01" w:rsidRPr="00FC55AC" w:rsidRDefault="00A90D01" w:rsidP="008F4D7C">
      <w:pPr>
        <w:jc w:val="center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اول</w:t>
      </w:r>
    </w:p>
    <w:p w:rsidR="0032170D" w:rsidRPr="006201DF" w:rsidRDefault="00A90D01" w:rsidP="008F4D7C">
      <w:pPr>
        <w:jc w:val="center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ﺷﺮاﻳﻂ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رود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ﻧﺎم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ﻧﻮﻳﺴﻲ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)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ﺑﺎﺷﺪ</w:t>
      </w:r>
      <w:r w:rsidRPr="00FC55AC">
        <w:rPr>
          <w:rFonts w:cs="2  Nazanin"/>
          <w:rtl/>
        </w:rPr>
        <w:t xml:space="preserve">: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1-1-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lastRenderedPageBreak/>
        <w:t xml:space="preserve">1 -2- </w:t>
      </w:r>
      <w:r w:rsidRPr="00FC55AC">
        <w:rPr>
          <w:rFonts w:cs="2  Nazanin" w:hint="cs"/>
          <w:rtl/>
        </w:rPr>
        <w:t>ﺑﺮﺧﻮرد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ﻼﻣ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رﻳﺰي</w:t>
      </w:r>
      <w:r w:rsidR="0032170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.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1-3-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ﻮاﻧ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="0032170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ر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ﻘﻼ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ﻫﻨﮕﻲ</w:t>
      </w:r>
      <w:r w:rsidRPr="00FC55AC">
        <w:rPr>
          <w:rFonts w:cs="2  Nazanin"/>
          <w:rtl/>
        </w:rPr>
        <w:t xml:space="preserve">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1-4-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اﻫﻴﻨ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ﺳﻄﻪ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ﻧﻈ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ﺪﻳﻢ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اﻫﻴﻨ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ﻧﻈ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ﺧ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ﺮورش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ﺎم</w:t>
      </w:r>
      <w:r w:rsidR="0032170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ﺳﻄﻪ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ﻮزوي</w:t>
      </w:r>
      <w:r w:rsidRPr="00FC55AC">
        <w:rPr>
          <w:rFonts w:cs="2  Nazanin"/>
          <w:rtl/>
        </w:rPr>
        <w:t xml:space="preserve"> ( </w:t>
      </w:r>
      <w:r w:rsidRPr="00FC55AC">
        <w:rPr>
          <w:rFonts w:cs="2  Nazanin" w:hint="cs"/>
          <w:rtl/>
        </w:rPr>
        <w:t>ﻣﻄﺎ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ﻘﻼ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ﻫﻨﮕﻲ</w:t>
      </w:r>
      <w:r w:rsidRPr="00FC55AC">
        <w:rPr>
          <w:rFonts w:cs="2  Nazanin"/>
          <w:rtl/>
        </w:rPr>
        <w:t xml:space="preserve">)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1-5- </w:t>
      </w:r>
      <w:r w:rsidRPr="00FC55AC">
        <w:rPr>
          <w:rFonts w:cs="2  Nazanin" w:hint="cs"/>
          <w:rtl/>
        </w:rPr>
        <w:t>ﺳﭙ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ﻬ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ﺪﻣ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ﻧ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ﻳﮕ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ﺮدا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ﻬﺮ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ﻖ</w:t>
      </w:r>
      <w:r w:rsidR="0032170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ﻌﺮﻓ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ﺗ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ﻳ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ﺟ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.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ﺘﺮﭼ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ﺮاﺳ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ﺠ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ﻼﻣ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ﺴ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ا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ﺧﻮرد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ﺎز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ﺪارد</w:t>
      </w:r>
      <w:r w:rsidRPr="00FC55AC">
        <w:rPr>
          <w:rFonts w:cs="2  Nazanin"/>
          <w:rtl/>
        </w:rPr>
        <w:t xml:space="preserve">. </w:t>
      </w:r>
    </w:p>
    <w:p w:rsidR="005F2DD5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ﺳﻄ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ﺪﻳ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ﺻ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اﻫﻴﻨ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ﺳﻄ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ﺻ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اﻫﻴﻨ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ﻟ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ﺰا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>.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ﻤﺎره</w:t>
      </w:r>
      <w:r w:rsidRPr="00FC55AC">
        <w:rPr>
          <w:rFonts w:cs="2  Nazanin"/>
          <w:rtl/>
        </w:rPr>
        <w:t xml:space="preserve"> 114184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6201DF">
        <w:rPr>
          <w:rFonts w:cs="2  Nazanin" w:hint="cs"/>
          <w:rtl/>
        </w:rPr>
        <w:t>20/3/88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ﺴﺘ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زﻳ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ﺼﻮ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="0032170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ر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ﺻ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اﺻ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ﭙﻠ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ﺳﻄ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ﻛﻮ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ﻓ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ﺮﻣﺎﻧ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ﺮور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ﺻ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اﻫﻴﻨ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ﻮ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ﺬﻛ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3: </w:t>
      </w:r>
      <w:r w:rsidRPr="00FC55AC">
        <w:rPr>
          <w:rFonts w:cs="2  Nazanin" w:hint="cs"/>
          <w:rtl/>
        </w:rPr>
        <w:t>ﭘﺮدا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ﻬﺮﻳ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ﺧﺘﮕ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ﻬﺪ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ﻧﻮ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ﻛﻨﺪ</w:t>
      </w:r>
      <w:r w:rsidRPr="00FC55AC">
        <w:rPr>
          <w:rFonts w:cs="2  Nazanin"/>
          <w:rtl/>
        </w:rPr>
        <w:t xml:space="preserve">.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)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ﮔ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ﻔ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ﻠ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ﺠ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ﺟﻌ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="0032170D" w:rsidRPr="00FC55AC">
        <w:rPr>
          <w:rFonts w:cs="2  Nazanin" w:hint="cs"/>
          <w:rtl/>
        </w:rPr>
        <w:t xml:space="preserve">.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ﺟﻌ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ﺴﺘ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ﺼﺮا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ﻠ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)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ﻛ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="0032170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ﺟﻌ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ﺟﻌ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ﺪو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ﺬ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ﺰ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ﺮ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ﺮا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ﺮ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ﻻﻳ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ﻤ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ﻜﺘ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ﺮ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lastRenderedPageBreak/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ﺮ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ﻳﺎﻓ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ﻬﺪ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ﻧﻮ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</w:p>
    <w:p w:rsidR="00A90D01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)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ﻟ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ﻟ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ﺖ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ﺨﻠﻒ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ﻴ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ﺎ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ﺒ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ﻫﺎي اﻧﺘﺨﺎﺑﻲ ﻣﺤﺮوم</w:t>
      </w:r>
      <w:r w:rsidR="008432A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ﻮا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ويﺑﺎﻃﻞاﻋﻼمﻣﻲﺷﻮدو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="0032170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ﻫﺰﻳﻨ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ﺮﻓ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ﭙﺮداز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A90D01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ﺘﺎ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اﺳﺘﻌﺪاد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ﺧﺸﺎن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ﻤ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ﺘﺜﻨ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ﺑﺎﺷﻨﺪ</w:t>
      </w:r>
      <w:r w:rsidRPr="00FC55AC">
        <w:rPr>
          <w:rFonts w:cs="2  Nazanin"/>
          <w:rtl/>
        </w:rPr>
        <w:t xml:space="preserve">. </w:t>
      </w: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8F4D7C">
      <w:pPr>
        <w:jc w:val="center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دوم</w:t>
      </w:r>
    </w:p>
    <w:p w:rsidR="008432AD" w:rsidRPr="00FC55AC" w:rsidRDefault="008432AD" w:rsidP="008F4D7C">
      <w:pPr>
        <w:jc w:val="center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ﻧﻈﺎم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آﻣﻮزﺷﻲ</w:t>
      </w:r>
    </w:p>
    <w:p w:rsidR="0032170D" w:rsidRPr="00FC55AC" w:rsidRDefault="0032170D" w:rsidP="006201DF">
      <w:pPr>
        <w:jc w:val="both"/>
        <w:rPr>
          <w:rFonts w:cs="2  Nazanin"/>
          <w:rtl/>
        </w:rPr>
      </w:pP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lastRenderedPageBreak/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5)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ﺘﻨ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ﺰ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ﺠ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ﺪ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8F4D7C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)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ﺪ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ﺰ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ﺮﺗ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="008E6D1D" w:rsidRPr="00FC55AC">
        <w:rPr>
          <w:rFonts w:cs="2  Nazanin" w:hint="cs"/>
          <w:rtl/>
        </w:rPr>
        <w:t>17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ﻋ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ﻠ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آزﻣﺎﻳﺸﮕﺎﻫﻲ</w:t>
      </w:r>
      <w:r w:rsidRPr="00FC55AC">
        <w:rPr>
          <w:rFonts w:cs="2  Nazanin"/>
          <w:rtl/>
        </w:rPr>
        <w:t xml:space="preserve">) 34 </w:t>
      </w:r>
      <w:r w:rsidRPr="00FC55AC">
        <w:rPr>
          <w:rFonts w:cs="2  Nazanin" w:hint="cs"/>
          <w:rtl/>
        </w:rPr>
        <w:t>ﺳﺎﻋ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ﺮﺻﻪ</w:t>
      </w:r>
      <w:r w:rsidRPr="00FC55AC">
        <w:rPr>
          <w:rFonts w:cs="2  Nazanin"/>
          <w:rtl/>
        </w:rPr>
        <w:t xml:space="preserve"> 51 </w:t>
      </w:r>
      <w:r w:rsidRPr="00FC55AC">
        <w:rPr>
          <w:rFonts w:cs="2  Nazanin" w:hint="cs"/>
          <w:rtl/>
        </w:rPr>
        <w:t>ﺳﺎﻋ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ﺒ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ﺪرﻳ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)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-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م</w:t>
      </w:r>
      <w:r w:rsidRPr="00FC55AC">
        <w:rPr>
          <w:rFonts w:cs="2  Nazanin"/>
          <w:rtl/>
        </w:rPr>
        <w:t xml:space="preserve"> -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ﺘﺼﺎﺻ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ﺮﺻ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: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ﻛ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ﺮو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9)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ﺒﺎ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7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6 </w:t>
      </w:r>
      <w:r w:rsidRPr="00FC55AC">
        <w:rPr>
          <w:rFonts w:cs="2  Nazanin" w:hint="cs"/>
          <w:rtl/>
        </w:rPr>
        <w:t>ﻫﻔﺘﻪ</w:t>
      </w:r>
      <w:r w:rsidR="008E6D1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1 :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17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="008E6D1D" w:rsidRPr="00FC55AC">
        <w:rPr>
          <w:rFonts w:cs="2  Nazanin" w:hint="cs"/>
          <w:rtl/>
        </w:rPr>
        <w:t>6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2 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ﺮ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ﻗ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ﻳ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ﺒﻴﻌ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ﻀ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17 </w:t>
      </w:r>
      <w:r w:rsidRPr="00FC55AC">
        <w:rPr>
          <w:rFonts w:cs="2  Nazanin" w:hint="cs"/>
          <w:rtl/>
        </w:rPr>
        <w:t>ﻫﻔﺘ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ﻤ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ﺗﻲﻛﻮﺗﺎﻫ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7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ﺪرﻳ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ﻳﻨﻜ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ﻤﻮع</w:t>
      </w:r>
      <w:r w:rsidR="008E6D1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ﺳﺎﻋﺎت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ﻴﺰ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 </w:t>
      </w:r>
      <w:r w:rsidRPr="00FC55AC">
        <w:rPr>
          <w:rFonts w:cs="2  Nazanin" w:hint="cs"/>
          <w:rtl/>
        </w:rPr>
        <w:t>اﻳﻦ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ﺸﻮد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ﺷﺮﻛﺖ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ﻼسﻫﺎ</w:t>
      </w:r>
      <w:r w:rsidR="008E6D1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ﻄﺎ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ﻋ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ﺰا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8F4D7C" w:rsidRDefault="008432AD" w:rsidP="008F4D7C">
      <w:pPr>
        <w:pStyle w:val="ListParagraph"/>
        <w:numPr>
          <w:ilvl w:val="0"/>
          <w:numId w:val="1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E61631" w:rsidRPr="00FC55AC">
        <w:rPr>
          <w:rFonts w:cs="2  Nazanin" w:hint="cs"/>
          <w:rtl/>
        </w:rPr>
        <w:t>31/2/79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ﻤ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ﺮﻓ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ﺑﻪ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ﻋﻬﺪه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ﺷﻮراي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آﻣﻮزﺷﻲ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داﻧﺸﮕﺎه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ﮔﺬاﺷﺘﻪ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ﺷﺪه،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ﺷﺮاﻳﻂ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اﺧﺬ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درس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ﺑﻪ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ﺻﻮرت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ﻣﻌﺮﻓﻲ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ﺑﻪ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اﺳﺘﺎد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ﺑﺮ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اﺳﺎس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ﻣﺼﻮﺑﻪ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ﺷﻮراي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آﻣﻮزﺷﻲ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داﻧﺸﮕﺎه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ﻣﻮرخ</w:t>
      </w:r>
      <w:r w:rsidRPr="008F4D7C">
        <w:rPr>
          <w:rFonts w:cs="2  Nazanin"/>
          <w:rtl/>
        </w:rPr>
        <w:t xml:space="preserve"> </w:t>
      </w:r>
      <w:r w:rsidR="00E61631" w:rsidRPr="008F4D7C">
        <w:rPr>
          <w:rFonts w:cs="2  Nazanin" w:hint="cs"/>
          <w:rtl/>
        </w:rPr>
        <w:t>24/2/88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ﺑﻪ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ﺷﺮح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زﻳﺮ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ﻣﻲ</w:t>
      </w:r>
      <w:r w:rsidRPr="008F4D7C">
        <w:rPr>
          <w:rFonts w:cs="2  Nazanin"/>
          <w:rtl/>
        </w:rPr>
        <w:t xml:space="preserve"> </w:t>
      </w:r>
      <w:r w:rsidRPr="008F4D7C">
        <w:rPr>
          <w:rFonts w:cs="2  Nazanin" w:hint="cs"/>
          <w:rtl/>
        </w:rPr>
        <w:t>ﺑﺎﺷﺪ</w:t>
      </w:r>
      <w:r w:rsidRPr="008F4D7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اﻟﻒ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ﮕﺮد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ب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ﺴﻮ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( </w:t>
      </w:r>
      <w:r w:rsidRPr="00FC55AC">
        <w:rPr>
          <w:rFonts w:cs="2  Nazanin" w:hint="cs"/>
          <w:rtl/>
        </w:rPr>
        <w:t>ﻣﻨﻈ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ﺴﻮ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>)</w:t>
      </w:r>
      <w:r w:rsidR="008F4D7C">
        <w:rPr>
          <w:rFonts w:cs="2  Nazanin" w:hint="cs"/>
          <w:rtl/>
        </w:rPr>
        <w:t>.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ج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ﻼ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ﻓ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د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ﻋﻠ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ﻓﻘ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ﻼ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ﻫـ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ﺻﺘﻬ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ﻧﻮ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ﺮده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( </w:t>
      </w:r>
      <w:r w:rsidRPr="00FC55AC">
        <w:rPr>
          <w:rFonts w:cs="2  Nazanin" w:hint="cs"/>
          <w:rtl/>
        </w:rPr>
        <w:t>ﺑ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ﺮﻓ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ﺗﻤ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ﺻ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>.)</w:t>
      </w:r>
      <w:r w:rsidR="008F4D7C">
        <w:rPr>
          <w:rFonts w:cs="2  Nazanin" w:hint="cs"/>
          <w:rtl/>
        </w:rPr>
        <w:t>.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0)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ﻔ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ﺮﻓﺼ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lastRenderedPageBreak/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ﺗﺮﺗ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ﻫﺎ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ﻨﻈ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ﺪرﻳ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ﺑﺠ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ﺎﺑ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ﺑﺪﻳﻬ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ﺎﺑ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="00271EDC" w:rsidRPr="00FC55AC">
        <w:rPr>
          <w:rFonts w:cs="2  Nazanin" w:hint="cs"/>
          <w:rtl/>
        </w:rPr>
        <w:t xml:space="preserve">از </w:t>
      </w:r>
      <w:r w:rsidRPr="00FC55AC">
        <w:rPr>
          <w:rFonts w:cs="2  Nazanin" w:hint="cs"/>
          <w:rtl/>
        </w:rPr>
        <w:t>ﻃ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ﺒ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ﺸ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1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ﺑﻴ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ﻼ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="008F4D7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ﻤ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ﻨﻤ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ﺬراﻧﻨﺪ</w:t>
      </w:r>
      <w:r w:rsidRPr="00FC55AC">
        <w:rPr>
          <w:rFonts w:cs="2  Nazanin"/>
          <w:rtl/>
        </w:rPr>
        <w:t xml:space="preserve"> . </w:t>
      </w:r>
    </w:p>
    <w:p w:rsidR="00A90D01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Cambria Math" w:hAnsi="Cambria Math" w:cs="Cambria Math" w:hint="cs"/>
          <w:rtl/>
        </w:rPr>
        <w:t>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ا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ﻋ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ﻓﺰاﻳ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ﻌﺎر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ﺬراﻧ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ﻪاز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="00601280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="0017569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د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ﮔﺮد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ﻠﺰ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ﺘ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ﺘﻀﻴ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ﺰ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ﺻ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ﺿﺎﻓ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1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86/8/29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="0017569D" w:rsidRPr="00FC55AC">
        <w:rPr>
          <w:rFonts w:cs="2  Nazanin" w:hint="cs"/>
          <w:rtl/>
        </w:rPr>
        <w:t>: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1-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ﻴﺰ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ﻗ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ﻴﺰ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زﻣﺎﻧﻬ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ﺑﺴ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ﺪاﺷ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ﺻ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="0017569D" w:rsidRPr="00FC55AC">
        <w:rPr>
          <w:rFonts w:cs="2  Nazanin" w:hint="cs"/>
          <w:rtl/>
        </w:rPr>
        <w:t xml:space="preserve">ﻫر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ﻮ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ﻗﺪا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ﺘﻴ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2- </w:t>
      </w:r>
      <w:r w:rsidRPr="00FC55AC">
        <w:rPr>
          <w:rFonts w:cs="2  Nazanin" w:hint="cs"/>
          <w:rtl/>
        </w:rPr>
        <w:t>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ﺻ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ﻴﺰه</w:t>
      </w:r>
      <w:r w:rsidRPr="00FC55AC">
        <w:rPr>
          <w:rFonts w:cs="2  Nazanin"/>
          <w:rtl/>
        </w:rPr>
        <w:t xml:space="preserve"> 20%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ﻗ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ﻴﺰ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ﺘ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،</w:t>
      </w:r>
      <w:r w:rsidRPr="00FC55AC">
        <w:rPr>
          <w:rFonts w:cs="2  Nazanin"/>
          <w:rtl/>
        </w:rPr>
        <w:t xml:space="preserve"> 10%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1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ﮔﺰ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ﺒ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ﺷ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-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ﻄ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ﻨ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ﻴﻤﺎ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ﺬراﻧ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ﺑﺪﻳﻬ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9E1B5C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lastRenderedPageBreak/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ﺮﻓ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="0017569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د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ﻲرﻏ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ﻧﺮﺳ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ﻴ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="009E1B5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ﻛ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و</w:t>
      </w:r>
      <w:r w:rsidR="009E1B5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="009E1B5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ﻓﻌ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="009E1B5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="009E1B5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="0017569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ﺮد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ﭽﻨ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ﺎز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2)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ﺑ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ﺰﺑ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ﻜ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ﺮ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ﺰ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ﺑ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د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ﺮ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ﻮراﻟﻌ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ﺮ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ﻣ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17569D" w:rsidRPr="00FC55AC">
        <w:rPr>
          <w:rFonts w:cs="2  Nazanin" w:hint="cs"/>
          <w:rtl/>
        </w:rPr>
        <w:t>28/4/82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داﻧ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3)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ﺮﺻ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ﺧﺎﻧ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ﻤﺎرﺳﺘﺎن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رژاﻧ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ﻛ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ﺪاﺷ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ﻣ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ﺳﺘ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ﻬ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ﻨﺎﻳ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ﺑﺎﺷﺪ</w:t>
      </w:r>
      <w:r w:rsidRPr="00FC55AC">
        <w:rPr>
          <w:rFonts w:cs="2  Nazanin"/>
          <w:rtl/>
        </w:rPr>
        <w:t>.</w:t>
      </w: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6232EA" w:rsidRDefault="006232EA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ﺳﻮم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اﺣﺪﻫﺎي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درﺳﻲ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ﻃﻮل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ﻣﺪت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ﺗﺤﺼﻴﻞ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4)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اﻏ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ﺒ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5)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2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-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ﺗﺒ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ﺎز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7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24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3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24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ﻴﻤﺎ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ﺬراﻧ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4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6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6)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ﮔ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ﺮاﺳ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ﺼ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ﻴﻨ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ﻔ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ﻼ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ﺪ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ﻟ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ﻣ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ﺬراﻧﻨ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واﺣﺪ،رﻳﺰﻣﻮا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ﺤ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و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ﺪرﻳﺲ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ﻧﻴﺎز</w:t>
      </w:r>
      <w:r w:rsidR="009E1B5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 : </w:t>
      </w:r>
      <w:r w:rsidRPr="00FC55AC">
        <w:rPr>
          <w:rFonts w:cs="2  Nazanin" w:hint="cs"/>
          <w:rtl/>
        </w:rPr>
        <w:t>ﺳﺎ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ﺠ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ﮔﺎن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ﺘ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ﺘﻴ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ﺮ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دﻫ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9E1B5C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lastRenderedPageBreak/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3: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="009E1B5C">
        <w:rPr>
          <w:rFonts w:cs="2  Nazanin" w:hint="cs"/>
          <w:rtl/>
        </w:rPr>
        <w:t>پیش نی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ﮕﻮﻧﮕ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ﺤﺎظ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ﻤ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ﺣﺘﺴ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9E1B5C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4: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8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="009E1B5C">
        <w:rPr>
          <w:rFonts w:cs="2  Nazanin" w:hint="cs"/>
          <w:rtl/>
        </w:rPr>
        <w:t>پیش نی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ﻓﺰو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405C54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7)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="00405C54">
        <w:rPr>
          <w:rFonts w:cs="2  Nazanin" w:hint="cs"/>
          <w:rtl/>
        </w:rPr>
        <w:t>5/9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9E1B5C">
      <w:pPr>
        <w:pStyle w:val="ListParagraph"/>
        <w:numPr>
          <w:ilvl w:val="0"/>
          <w:numId w:val="1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7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ﻮﻣ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9E1B5C">
        <w:rPr>
          <w:rFonts w:cs="2  Nazanin" w:hint="cs"/>
          <w:rtl/>
        </w:rPr>
        <w:t>20/9/87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ﺮ</w:t>
      </w:r>
      <w:r w:rsidRPr="00FC55AC">
        <w:rPr>
          <w:rFonts w:cs="2  Nazanin"/>
          <w:rtl/>
        </w:rPr>
        <w:t xml:space="preserve"> 84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9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4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ﺮ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0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ﻮراﻟﻌ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ﺪ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داﻧ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5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م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ﺳﺎ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ﻣ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ﺑ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ﻜ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ﺮﺳ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1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ﺮ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ﻣﺸﻤ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7 </w:t>
      </w:r>
      <w:r w:rsidRPr="00FC55AC">
        <w:rPr>
          <w:rFonts w:cs="2  Nazanin" w:hint="cs"/>
          <w:rtl/>
        </w:rPr>
        <w:t>ﻧﻤﻲﺷﻮﻧﺪ</w:t>
      </w:r>
      <w:r w:rsidRPr="00FC55AC">
        <w:rPr>
          <w:rFonts w:cs="2  Nazanin"/>
          <w:rtl/>
        </w:rPr>
        <w:t>.</w:t>
      </w: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ﭼﻬﺎرم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b/>
          <w:bCs/>
          <w:rtl/>
        </w:rPr>
        <w:t>ﺣﻀﻮر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ﻏﻴﺎب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8) </w:t>
      </w:r>
      <w:r w:rsidRPr="00FC55AC">
        <w:rPr>
          <w:rFonts w:cs="2  Nazanin" w:hint="cs"/>
          <w:rtl/>
        </w:rPr>
        <w:t>ﺣﻀ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ﺮﺻ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ﺰا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ﻀ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ﺎ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C2352D" w:rsidRPr="00FC55AC" w:rsidRDefault="00C2352D" w:rsidP="006201DF">
      <w:pPr>
        <w:autoSpaceDE w:val="0"/>
        <w:autoSpaceDN w:val="0"/>
        <w:adjustRightInd w:val="0"/>
        <w:spacing w:after="0"/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ماده 19) ساعات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غيبت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انشجو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هر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س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نظري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 xml:space="preserve">از </w:t>
      </w:r>
      <m:oMath>
        <m:f>
          <m:fPr>
            <m:ctrlPr>
              <w:rPr>
                <w:rFonts w:ascii="Cambria Math" w:hAnsi="Cambria Math" w:cs="2  Nazan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2  Nazani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2  Nazanin"/>
              </w:rPr>
              <m:t>17</m:t>
            </m:r>
          </m:den>
        </m:f>
      </m:oMath>
      <w:r w:rsidRPr="00FC55AC">
        <w:rPr>
          <w:rFonts w:cs="2  Nazanin" w:hint="cs"/>
          <w:rtl/>
        </w:rPr>
        <w:t>،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عملي و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آزمايشگاهي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 xml:space="preserve">از </w:t>
      </w:r>
      <m:oMath>
        <m:f>
          <m:fPr>
            <m:ctrlPr>
              <w:rPr>
                <w:rFonts w:ascii="Cambria Math" w:hAnsi="Cambria Math" w:cs="2  Nazan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2  Nazani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2  Nazanin"/>
              </w:rPr>
              <m:t>17</m:t>
            </m:r>
          </m:den>
        </m:f>
      </m:oMath>
      <w:r w:rsidRPr="00FC55AC">
        <w:rPr>
          <w:rFonts w:cs="2  Nazanin" w:hint="cs"/>
          <w:rtl/>
        </w:rPr>
        <w:t>،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كارآموزي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كارآموزي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عرصه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 xml:space="preserve">از </w:t>
      </w:r>
      <m:oMath>
        <m:f>
          <m:fPr>
            <m:ctrlPr>
              <w:rPr>
                <w:rFonts w:ascii="Cambria Math" w:hAnsi="Cambria Math" w:cs="2  Nazan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2  Nazani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2  Nazanin"/>
              </w:rPr>
              <m:t>10</m:t>
            </m:r>
          </m:den>
        </m:f>
      </m:oMath>
      <w:r w:rsidRPr="00FC55AC">
        <w:rPr>
          <w:rFonts w:cs="2  Nazanin" w:hint="cs"/>
          <w:rtl/>
        </w:rPr>
        <w:t xml:space="preserve"> مجموع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ساعات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نبايد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تجاوز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كند،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غير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اينصورت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نمره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انشجو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صفر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محسوب</w:t>
      </w:r>
      <w:r w:rsidRPr="00FC55AC">
        <w:rPr>
          <w:rFonts w:cs="2  Nazanin"/>
        </w:rPr>
        <w:t xml:space="preserve"> </w:t>
      </w:r>
      <w:r w:rsidRPr="00FC55AC">
        <w:rPr>
          <w:rFonts w:cs="2  Nazanin" w:hint="cs"/>
          <w:rtl/>
        </w:rPr>
        <w:t>مي</w:t>
      </w:r>
      <w:r w:rsidR="0055173E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شود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ﺨ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9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ﺘ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ﻨﺎﺧ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ﻧﺤ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ﺧ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2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ﺰ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9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ﺰا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ﮔﺮد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0)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ﺰ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ﻓ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ﻔ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>.</w:t>
      </w: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ﭘﻨﺠﻢ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ﺣﺬف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اﺿﺎﻓﻪ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1)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ﺑﺠ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ﻨﻜ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5 </w:t>
      </w:r>
      <w:r w:rsidRPr="00FC55AC">
        <w:rPr>
          <w:rFonts w:cs="2  Nazanin" w:hint="cs"/>
          <w:rtl/>
        </w:rPr>
        <w:t>ﺗﺠﺎو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ﻜ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ﻟ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ﺿﺎﻓ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ﻟ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ﺴﺖ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ﻣﻴﺰ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="00C2352D" w:rsidRPr="00FC55AC">
        <w:rPr>
          <w:rFonts w:cs="2  Nazanin" w:hint="cs"/>
          <w:rtl/>
        </w:rPr>
        <w:t>19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ﺿﺎﻓ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ﺴ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2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ﺿﻄﺮار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5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="00C2352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ﻳ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ﻨﻜ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ﻻً</w:t>
      </w:r>
      <w:r w:rsidR="00C2352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ﻏﻴ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ﺰ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9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ﺎﻧﻴ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ﻴﻤﺎ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2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ﻛ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2 </w:t>
      </w:r>
      <w:r w:rsidRPr="00FC55AC">
        <w:rPr>
          <w:rFonts w:cs="2  Nazanin" w:hint="cs"/>
          <w:rtl/>
        </w:rPr>
        <w:t>ﻳ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و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3)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ﻨ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="00C2352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ﻧﭙﺬ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>.</w:t>
      </w: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ﺷﺸﻢ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ارزﺷ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ﻴﺎﺑﻲ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ﭘﻴﺸﺮﻓﺖ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ﺗﺤﺼﻴﻠﻲ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داﻧﺸﺠﻮ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4) </w:t>
      </w:r>
      <w:r w:rsidRPr="00FC55AC">
        <w:rPr>
          <w:rFonts w:cs="2  Nazanin" w:hint="cs"/>
          <w:rtl/>
        </w:rPr>
        <w:t>ارزﻳ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ﺮﻓ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ﺰ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ﻀ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ﻌﺎﻟ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ﻼس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ﻌﺎﻟﻴﺖ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ﮔﻴ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ﺗ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ﺟ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زﻳ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DE13A9">
      <w:pPr>
        <w:pStyle w:val="ListParagraph"/>
        <w:numPr>
          <w:ilvl w:val="0"/>
          <w:numId w:val="2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DE13A9">
        <w:rPr>
          <w:rFonts w:cs="2  Nazanin" w:hint="cs"/>
          <w:rtl/>
        </w:rPr>
        <w:t>20/11/87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ﻀ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ﻤﭙﻴﺎد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ﻼ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ﻼ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ﻻﺗ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8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ﺪ</w:t>
      </w:r>
      <w:r w:rsidRPr="00FC55AC">
        <w:rPr>
          <w:rFonts w:cs="2  Nazanin"/>
          <w:rtl/>
        </w:rPr>
        <w:t xml:space="preserve"> </w:t>
      </w:r>
      <w:r w:rsidR="00DE13A9">
        <w:rPr>
          <w:rFonts w:cs="2  Nazanin" w:hint="cs"/>
          <w:rtl/>
        </w:rPr>
        <w:t>(</w:t>
      </w:r>
      <w:r w:rsidRPr="00FC55AC">
        <w:rPr>
          <w:rFonts w:cs="2  Nazanin" w:hint="cs"/>
          <w:rtl/>
        </w:rPr>
        <w:t>ﻣﻄﺎ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ا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دره</w:t>
      </w:r>
      <w:r w:rsidR="00C2352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ﻮان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اﻟﺰا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ﺪو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ﻼ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5) </w:t>
      </w:r>
      <w:r w:rsidRPr="00FC55AC">
        <w:rPr>
          <w:rFonts w:cs="2  Nazanin" w:hint="cs"/>
          <w:rtl/>
        </w:rPr>
        <w:t>ارزﻳ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ﺮﻓ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ﺮﺻ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25 - 1 -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ﻼ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ﻼ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ﺮﻓﻪا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ﻔ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ﺌ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ﺑﻄ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ﻤﺎ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ﺟﻌ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ﻛﻨ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ﺶ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25 - 2 - </w:t>
      </w:r>
      <w:r w:rsidRPr="00FC55AC">
        <w:rPr>
          <w:rFonts w:cs="2  Nazanin" w:hint="cs"/>
          <w:rtl/>
        </w:rPr>
        <w:t>ﺣﻀ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ﺗ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ﻗ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ﻼ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25 - 3 - </w:t>
      </w:r>
      <w:r w:rsidRPr="00FC55AC">
        <w:rPr>
          <w:rFonts w:cs="2  Nazanin" w:hint="cs"/>
          <w:rtl/>
        </w:rPr>
        <w:t>دﻗ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ﺣﺴ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ﺌﻮﻟ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ﻮ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ﺒ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25 - 4 - </w:t>
      </w:r>
      <w:r w:rsidRPr="00FC55AC">
        <w:rPr>
          <w:rFonts w:cs="2  Nazanin" w:hint="cs"/>
          <w:rtl/>
        </w:rPr>
        <w:t>اﻓﺰاﻳ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ﺎ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ﺮﺻ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25 - 5 -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</w:t>
      </w:r>
      <w:r w:rsidRPr="00FC55AC">
        <w:rPr>
          <w:rFonts w:cs="2  Nazanin"/>
          <w:rtl/>
        </w:rPr>
        <w:t xml:space="preserve"> 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6: </w:t>
      </w:r>
      <w:r w:rsidRPr="00FC55AC">
        <w:rPr>
          <w:rFonts w:cs="2  Nazanin" w:hint="cs"/>
          <w:rtl/>
        </w:rPr>
        <w:t>ﺑﺮﮔﺰ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ﺘﺒ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ﺰا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ﺮﺻ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DE13A9">
      <w:pPr>
        <w:pStyle w:val="ListParagraph"/>
        <w:numPr>
          <w:ilvl w:val="0"/>
          <w:numId w:val="3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ﻮ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ﻤﺎره</w:t>
      </w:r>
      <w:r w:rsidRPr="00FC55AC">
        <w:rPr>
          <w:rFonts w:cs="2  Nazanin"/>
          <w:rtl/>
        </w:rPr>
        <w:t xml:space="preserve"> 2/2233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DE13A9">
        <w:rPr>
          <w:rFonts w:cs="2  Nazanin" w:hint="cs"/>
          <w:rtl/>
        </w:rPr>
        <w:t>30/2/80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ﻨ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ﺮان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ﮕﻬﺪ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را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ﻲ</w:t>
      </w:r>
      <w:r w:rsidR="00A92D02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ﻴ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را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ﻳ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ﻨ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="00DE13A9">
        <w:rPr>
          <w:rFonts w:cs="2  Nazanin"/>
          <w:rtl/>
        </w:rPr>
        <w:t xml:space="preserve"> 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ﺘ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ﻳﺮ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ﻨ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7:</w:t>
      </w:r>
      <w:r w:rsidR="00A92D02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ﻌﻴﺎر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رزﻳﺎﺑﻲ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ﭘﻴﺸﺮﻓﺖ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ﻔﺎد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ﻨﺪرج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24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25 </w:t>
      </w:r>
      <w:r w:rsidRPr="00FC55AC">
        <w:rPr>
          <w:rFonts w:cs="2  Nazanin" w:hint="cs"/>
          <w:rtl/>
        </w:rPr>
        <w:t>ﺑﻪ</w:t>
      </w:r>
      <w:r w:rsidR="00DE13A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="00A92D02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ﺼ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ﻔ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ﺨ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DE13A9" w:rsidRDefault="008432AD" w:rsidP="00DE13A9">
      <w:pPr>
        <w:pStyle w:val="ListParagraph"/>
        <w:numPr>
          <w:ilvl w:val="0"/>
          <w:numId w:val="3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lastRenderedPageBreak/>
        <w:t>ﻣﺎده</w:t>
      </w:r>
      <w:r w:rsidRPr="00FC55AC">
        <w:rPr>
          <w:rFonts w:cs="2  Nazanin"/>
          <w:rtl/>
        </w:rPr>
        <w:t xml:space="preserve"> 28: </w:t>
      </w: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DE13A9">
        <w:rPr>
          <w:rFonts w:cs="2  Nazanin" w:hint="cs"/>
          <w:rtl/>
        </w:rPr>
        <w:t>20/12/84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ح</w:t>
      </w:r>
      <w:r w:rsidRPr="00FC55AC">
        <w:rPr>
          <w:rFonts w:cs="2  Nazanin"/>
          <w:rtl/>
        </w:rPr>
        <w:t xml:space="preserve"> </w:t>
      </w:r>
      <w:r w:rsidRPr="00DE13A9">
        <w:rPr>
          <w:rFonts w:cs="2  Nazanin" w:hint="cs"/>
          <w:rtl/>
        </w:rPr>
        <w:t>اﺻﻼح</w:t>
      </w:r>
      <w:r w:rsidRPr="00DE13A9">
        <w:rPr>
          <w:rFonts w:cs="2  Nazanin"/>
          <w:rtl/>
        </w:rPr>
        <w:t xml:space="preserve"> </w:t>
      </w:r>
      <w:r w:rsidRPr="00DE13A9">
        <w:rPr>
          <w:rFonts w:cs="2  Nazanin" w:hint="cs"/>
          <w:rtl/>
        </w:rPr>
        <w:t>ﮔﺮدﻳﺪ</w:t>
      </w:r>
      <w:r w:rsidRPr="00DE13A9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ﻬ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(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ورزي</w:t>
      </w:r>
      <w:r w:rsidRPr="00FC55AC">
        <w:rPr>
          <w:rFonts w:cs="2  Nazanin"/>
          <w:rtl/>
        </w:rPr>
        <w:t xml:space="preserve">) 10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ور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1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>2</w:t>
      </w:r>
      <w:r w:rsidR="00A92D02" w:rsidRPr="00FC55AC">
        <w:rPr>
          <w:rFonts w:cs="2  Nazanin" w:hint="cs"/>
          <w:rtl/>
        </w:rPr>
        <w:t>و3) 14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ﻨﻤ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ﻟ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ﺻ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ﺪ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د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CD0B5F" w:rsidRPr="00FC55AC" w:rsidRDefault="008432AD" w:rsidP="00731B7D">
      <w:pPr>
        <w:pStyle w:val="ListParagraph"/>
        <w:numPr>
          <w:ilvl w:val="0"/>
          <w:numId w:val="3"/>
        </w:numPr>
        <w:jc w:val="both"/>
        <w:rPr>
          <w:rFonts w:cs="2  Nazanin"/>
        </w:rPr>
      </w:pP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731B7D">
        <w:rPr>
          <w:rFonts w:cs="2  Nazanin" w:hint="cs"/>
          <w:rtl/>
        </w:rPr>
        <w:t>13/2/88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د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ﺪ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ﻟ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ﺻ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ﻜﻦ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16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ﻻﺗ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د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ﻬ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ﺘﻘ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Pr="00FC55AC">
        <w:rPr>
          <w:rFonts w:ascii="Times New Roman" w:hAnsi="Times New Roman" w:cs="Times New Roman" w:hint="cs"/>
          <w:rtl/>
        </w:rPr>
        <w:t>–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ﺪ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ﺴﻤ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ﺮا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ﺪا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731B7D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ﺪ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ﺴﻤ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10 </w:t>
      </w:r>
      <w:r w:rsidRPr="00FC55AC">
        <w:rPr>
          <w:rFonts w:cs="2  Nazanin" w:hint="cs"/>
          <w:rtl/>
        </w:rPr>
        <w:t>ﻧﺮ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8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="00731B7D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ﺪ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10</w:t>
      </w:r>
      <w:r w:rsidR="00731B7D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رﺳ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ﺴﻤ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ﺪدا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731B7D" w:rsidRDefault="008432AD" w:rsidP="00731B7D">
      <w:pPr>
        <w:pStyle w:val="ListParagraph"/>
        <w:numPr>
          <w:ilvl w:val="0"/>
          <w:numId w:val="3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ﺴﻤ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ﻠ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ﻧﺎﭘﻴﻮﺳﺘﻪ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اي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ﻛ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ﺴﺘﻨﺪ</w:t>
      </w:r>
      <w:r w:rsidR="00731B7D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ﻣﺴﺘﻘﻞ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ﻣﻲ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ﺑﺎﺷﺪ</w:t>
      </w:r>
      <w:r w:rsidRPr="00731B7D">
        <w:rPr>
          <w:rFonts w:cs="2  Nazanin"/>
          <w:rtl/>
        </w:rPr>
        <w:t xml:space="preserve">. </w:t>
      </w:r>
      <w:r w:rsidRPr="00731B7D">
        <w:rPr>
          <w:rFonts w:cs="2  Nazanin" w:hint="cs"/>
          <w:rtl/>
        </w:rPr>
        <w:t>اﻣﺎ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ﺑﺮاي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درسﻫﺎي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ﻧﻈﺮي</w:t>
      </w:r>
      <w:r w:rsidRPr="00731B7D">
        <w:rPr>
          <w:rFonts w:cs="2  Nazanin"/>
          <w:rtl/>
        </w:rPr>
        <w:t xml:space="preserve"> </w:t>
      </w:r>
      <w:r w:rsidRPr="00731B7D">
        <w:rPr>
          <w:rFonts w:ascii="Times New Roman" w:hAnsi="Times New Roman" w:cs="Times New Roman" w:hint="cs"/>
          <w:rtl/>
        </w:rPr>
        <w:t>–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ﻋﻤﻠﻲ</w:t>
      </w:r>
      <w:r w:rsidRPr="00731B7D">
        <w:rPr>
          <w:rFonts w:cs="2  Nazanin"/>
          <w:rtl/>
        </w:rPr>
        <w:t xml:space="preserve"> (</w:t>
      </w:r>
      <w:r w:rsidRPr="00731B7D">
        <w:rPr>
          <w:rFonts w:cs="2  Nazanin" w:hint="cs"/>
          <w:rtl/>
        </w:rPr>
        <w:t>ﭘﻴﻮﺳﺘﻪ</w:t>
      </w:r>
      <w:r w:rsidRPr="00731B7D">
        <w:rPr>
          <w:rFonts w:cs="2  Nazanin"/>
          <w:rtl/>
        </w:rPr>
        <w:t xml:space="preserve">) </w:t>
      </w:r>
      <w:r w:rsidRPr="00731B7D">
        <w:rPr>
          <w:rFonts w:cs="2  Nazanin" w:hint="cs"/>
          <w:rtl/>
        </w:rPr>
        <w:t>ﻛﻪ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داراي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ﻳﻚ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ﻛﺪ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ﻫﺴﺘﻨﺪ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ﻳﻚ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ﻧﻤﺮه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ﻣﺤﺎﺳﺒﻪ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ﻣﻲ</w:t>
      </w:r>
      <w:r w:rsidRPr="00731B7D">
        <w:rPr>
          <w:rFonts w:cs="2  Nazanin"/>
          <w:rtl/>
        </w:rPr>
        <w:t xml:space="preserve"> </w:t>
      </w:r>
      <w:r w:rsidRPr="00731B7D">
        <w:rPr>
          <w:rFonts w:cs="2  Nazanin" w:hint="cs"/>
          <w:rtl/>
        </w:rPr>
        <w:t>ﺷﻮد</w:t>
      </w:r>
      <w:r w:rsidRPr="00731B7D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9)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ﺗ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ﻔ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ﺰار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ﻇ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ﮔﺰ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ﻳ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ﺴﻠ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ﺘﺮاﺿ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ﺘﺒ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ﻴﺪﮔ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د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0) </w:t>
      </w:r>
      <w:r w:rsidRPr="00FC55AC">
        <w:rPr>
          <w:rFonts w:cs="2  Nazanin" w:hint="cs"/>
          <w:rtl/>
        </w:rPr>
        <w:t>اداره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="00731B7D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="00731B7D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="00731B7D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="00731B7D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ﮔﺰ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ﻴﺪﮔ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ﺘﺮاﺿ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ﻓ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ﺷﺘﺒﺎﻫ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ﺣﺘﻤﺎﻟ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ﺑ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731B7D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1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="00731B7D">
        <w:rPr>
          <w:rFonts w:cs="2  Nazanin" w:hint="cs"/>
          <w:rtl/>
        </w:rPr>
        <w:t>نیمسا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lastRenderedPageBreak/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ﮔﺮد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ﻤ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ﺻ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ﺮب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د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ﻳﺎﻓ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ﺴ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: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ﺷﻮد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ﺴﺘ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ﻨ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. </w:t>
      </w:r>
    </w:p>
    <w:p w:rsidR="008432AD" w:rsidRPr="00FC55AC" w:rsidRDefault="008432AD" w:rsidP="00DF1A80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2)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DF1A80">
        <w:rPr>
          <w:rFonts w:cs="2  Nazanin" w:hint="cs"/>
          <w:rtl/>
        </w:rPr>
        <w:t>20/12/84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ﭻ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د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ﻴﻜ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ﻜﻼ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ﺟﺰ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ﺳﺖ،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ﺑ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ﻧﻮﻳﺴﻲ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="00DF1A80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ﻫﺮﺑ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ﺘﺒ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وﻟﻴﺎء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ﺴﺨ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ﺮو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ﺒ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ﺻ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ﻄ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ﻇﻬ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ﻋ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3)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ﻛ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4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ﺪار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ﻳ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ﻣﺤﺪود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>)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ﻴﻤﺎ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ﻮا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4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ﻤ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3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2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3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3 </w:t>
      </w:r>
      <w:r w:rsidRPr="00FC55AC">
        <w:rPr>
          <w:rFonts w:cs="2  Nazanin" w:hint="cs"/>
          <w:rtl/>
        </w:rPr>
        <w:t>ﺷ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ﻧﻤ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4)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3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ا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4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ﻨﺎو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ﺮ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0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ﻮراﻟﻌ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ﺪ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داﻧ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5)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CD0B5F" w:rsidRPr="00FC55AC">
        <w:rPr>
          <w:rFonts w:cs="2  Nazanin" w:hint="cs"/>
          <w:rtl/>
        </w:rPr>
        <w:t xml:space="preserve">20/12/84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ﺴﻤ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="00CD0B5F" w:rsidRPr="00FC55AC">
        <w:rPr>
          <w:rFonts w:cs="2  Nazanin" w:hint="cs"/>
          <w:rtl/>
        </w:rPr>
        <w:t>12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CD0B5F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ﺮﺳ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آور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ﻨﺼ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اﻏ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ﺖ</w:t>
      </w:r>
      <w:r w:rsidRPr="00FC55AC">
        <w:rPr>
          <w:rFonts w:cs="2  Nazanin"/>
          <w:rtl/>
        </w:rPr>
        <w:t xml:space="preserve"> . </w:t>
      </w:r>
      <w:r w:rsidRPr="00FC55AC">
        <w:rPr>
          <w:rFonts w:cs="2  Nazanin" w:hint="cs"/>
          <w:rtl/>
        </w:rPr>
        <w:t>ﺑﺪﻳﻬ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ﺿﺎﻓ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pStyle w:val="ListParagraph"/>
        <w:numPr>
          <w:ilvl w:val="0"/>
          <w:numId w:val="3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ﻪ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="00CD0B5F" w:rsidRPr="00FC55AC">
        <w:rPr>
          <w:rFonts w:cs="2  Nazanin" w:hint="cs"/>
          <w:rtl/>
        </w:rPr>
        <w:t>7/9/83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ﺼ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ﺪ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ﺪو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ﺼ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ﺳﺎ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ﺎز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ﻻﺗ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ﺼ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آ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ﺒ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ﺑ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ﺻ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ﻏ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ﺒﻮد</w:t>
      </w:r>
      <w:r w:rsidR="00CD0B5F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ﺒ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10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ﻮراﻟﻌ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ﺪ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داﻧ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. </w:t>
      </w:r>
    </w:p>
    <w:p w:rsidR="0055173E" w:rsidRDefault="008432AD" w:rsidP="0055173E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6)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ﻟ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ﺮ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ﻐ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ﻬﺪا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ﭙ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ﺪ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ﺮاﺳ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ﻼﻗ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ﻄﺒﻴ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ﻀ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ﭙﺬﻳﺮد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/>
          <w:rtl/>
        </w:rPr>
        <w:cr/>
      </w:r>
    </w:p>
    <w:p w:rsidR="008432AD" w:rsidRPr="00FC55AC" w:rsidRDefault="008432AD" w:rsidP="0055173E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ﻫﻔﺘﻢ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ﻣﺮﺧﺼﻲ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ﺗﺤﺼﻴﻠﻲ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اﻧﺼﺮاف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از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ﺗﺤﺼﻴﻞ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7)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ا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ﻨﺎو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3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ﺷ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ﺧﻮ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ﺮﻓ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3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ﺪارد</w:t>
      </w:r>
      <w:r w:rsidR="00CD0B5F" w:rsidRPr="00FC55AC">
        <w:rPr>
          <w:rFonts w:cs="2  Nazanin" w:hint="cs"/>
          <w:rtl/>
        </w:rPr>
        <w:t>.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8: </w:t>
      </w:r>
      <w:r w:rsidRPr="00FC55AC">
        <w:rPr>
          <w:rFonts w:cs="2  Nazanin" w:hint="cs"/>
          <w:rtl/>
        </w:rPr>
        <w:t>ﺗﻘﺎﺿ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ﺘﺒ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ﺴﻠ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ﺎﺿ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ﻤﻴﻢﮔ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ادا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="00421B11" w:rsidRPr="00FC55AC">
        <w:rPr>
          <w:rFonts w:cs="2  Nazanin" w:hint="cs"/>
          <w:rtl/>
        </w:rPr>
        <w:t xml:space="preserve">از </w:t>
      </w:r>
      <w:r w:rsidRPr="00FC55AC">
        <w:rPr>
          <w:rFonts w:cs="2  Nazanin" w:hint="cs"/>
          <w:rtl/>
        </w:rPr>
        <w:t>اﺗﻤ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ﻠ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ﺧﻮ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ﺘﺒ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ﺑﻼ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3: </w:t>
      </w:r>
      <w:r w:rsidRPr="00FC55AC">
        <w:rPr>
          <w:rFonts w:cs="2  Nazanin" w:hint="cs"/>
          <w:rtl/>
        </w:rPr>
        <w:t>ﻋﻮاﻗ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9)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رد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ﻏ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اﻳ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ﺪو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ﺣﺘﺴ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7933E5">
      <w:pPr>
        <w:pStyle w:val="ListParagraph"/>
        <w:numPr>
          <w:ilvl w:val="0"/>
          <w:numId w:val="3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7933E5">
        <w:rPr>
          <w:rFonts w:cs="2  Nazanin" w:hint="cs"/>
          <w:rtl/>
        </w:rPr>
        <w:t>31/5/86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ﺒ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اﻳ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ﭼ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ﻗﻔ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ﺪو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ﺣﺘﺴ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0)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ﺠﻮ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ا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ﻋﺬر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ﻪ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="00421B11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ﺧ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ﺪو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ﺣﺘﺴ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1: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ﻳ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ﺼﺮا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ﺧﻮ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ﺼﺮا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ﺨﺼ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ﺴﻠ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ﺒ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ﻤ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ﺎﺿ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ﺼﺮا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ﻴﺮد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ﻘ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ﻠ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ﻜ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ﺼﺮا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ﺪار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4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84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ﺒ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ﺻ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ﻤ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رﻳ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ﺧﻮ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ﺎﺿ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ﻴﺮﻧ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ﺼ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ﻳﺎﻓ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ﻬﺪ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ﻧﻮ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ﻫﺸﺘﻢ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اﻧﺘﻘﺎل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ﺟﺎﺑﺠﺎﻳﻲ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2)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ﻨ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ﻄ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3)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ﻓ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43 -1-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ﻀﺒﺎ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43-2 -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43 -3-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ﻴﻤﺎ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ﺼ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4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84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ﺘﺼﺎﺻ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ﭘﺎﻳ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ﺻ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ﺨﺼﺼﻲ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ﺑﺎﻗﻴﻤﺎ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ﻧﺼ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ﺘﺼﺎﺻ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43-4 -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43-5 -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ﻬﻤ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7933E5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="00421B11" w:rsidRPr="00FC55AC">
        <w:rPr>
          <w:rFonts w:cs="2  Nazanin" w:hint="cs"/>
          <w:rtl/>
        </w:rPr>
        <w:t>داﻧﺸﺠﻮﻳانی</w:t>
      </w:r>
      <w:r w:rsidR="007933E5">
        <w:rPr>
          <w:rFonts w:cs="2  Nazanin" w:hint="cs"/>
          <w:rtl/>
        </w:rPr>
        <w:t xml:space="preserve"> ک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ﻬﺪ</w:t>
      </w:r>
      <w:r w:rsidRPr="00FC55AC">
        <w:rPr>
          <w:rFonts w:cs="2  Nazanin"/>
          <w:rtl/>
        </w:rPr>
        <w:t xml:space="preserve"> </w:t>
      </w:r>
      <w:r w:rsidR="00421B11" w:rsidRPr="00FC55AC">
        <w:rPr>
          <w:rFonts w:cs="2  Nazanin" w:hint="cs"/>
          <w:rtl/>
        </w:rPr>
        <w:t xml:space="preserve">ﺳﭙﺮده </w:t>
      </w:r>
      <w:r w:rsidRPr="00FC55AC">
        <w:rPr>
          <w:rFonts w:cs="2  Nazanin" w:hint="cs"/>
          <w:rtl/>
        </w:rPr>
        <w:t>ا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3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4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ﺰدﻳﻜ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ﻜﻮ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ﺋ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ﻧﻮاد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3 (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ط</w:t>
      </w:r>
      <w:r w:rsidRPr="00FC55AC">
        <w:rPr>
          <w:rFonts w:cs="2  Nazanin"/>
          <w:rtl/>
        </w:rPr>
        <w:t xml:space="preserve"> 1)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ﺸﻮد</w:t>
      </w:r>
      <w:r w:rsidRPr="00FC55A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44 -1- </w:t>
      </w:r>
      <w:r w:rsidRPr="00FC55AC">
        <w:rPr>
          <w:rFonts w:cs="2  Nazanin" w:hint="cs"/>
          <w:rtl/>
        </w:rPr>
        <w:t>ﺷﻬﺎد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ﻮ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ﻠ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ﺮﭘﺮ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ﻧﻮا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ﻄﻮ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ﺟ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ﻧﻮ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ﻔ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ﻧﻮا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ﻨﺎﺧ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44 -2- </w:t>
      </w:r>
      <w:r w:rsidRPr="00FC55AC">
        <w:rPr>
          <w:rFonts w:cs="2  Nazanin" w:hint="cs"/>
          <w:rtl/>
        </w:rPr>
        <w:t>ﺑﻴﻤ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ﻌﺐاﻟﻌﻼ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ﻠﻮﻟ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ﺆﺛ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ﺤ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ﻧﺪﮔ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ﺘﻘ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3 - </w:t>
      </w:r>
      <w:r w:rsidRPr="00FC55AC">
        <w:rPr>
          <w:rFonts w:cs="2  Nazanin" w:hint="cs"/>
          <w:rtl/>
        </w:rPr>
        <w:t>ازدوا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داﺋ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ﺧ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ﺷﺘﻐ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ﻫﺮﺑﻪ</w:t>
      </w:r>
      <w:r w:rsidRPr="00FC55AC">
        <w:rPr>
          <w:rFonts w:cs="2  Nazanin"/>
          <w:rtl/>
        </w:rPr>
        <w:t xml:space="preserve"> </w:t>
      </w:r>
      <w:r w:rsidR="00421B11" w:rsidRPr="00FC55AC">
        <w:rPr>
          <w:rFonts w:cs="2  Nazanin" w:hint="cs"/>
          <w:rtl/>
        </w:rPr>
        <w:t xml:space="preserve">ﺗﺎﺋﻴد </w:t>
      </w:r>
      <w:r w:rsidRPr="00FC55AC">
        <w:rPr>
          <w:rFonts w:cs="2  Nazanin" w:hint="cs"/>
          <w:rtl/>
        </w:rPr>
        <w:t>ﻣﺮاﺟ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ﻬ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اﺷﺘﻐ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ﻬ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ﻤ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ﻟﺖ</w:t>
      </w:r>
      <w:r w:rsidRPr="00FC55AC">
        <w:rPr>
          <w:rFonts w:cs="2  Nazanin"/>
          <w:rtl/>
        </w:rPr>
        <w:t xml:space="preserve"> </w:t>
      </w:r>
      <w:r w:rsidR="00421B11" w:rsidRPr="00FC55AC">
        <w:rPr>
          <w:rFonts w:cs="2  Nazanin" w:hint="cs"/>
          <w:rtl/>
        </w:rPr>
        <w:t xml:space="preserve">ﺑﺎﺷد </w:t>
      </w:r>
      <w:r w:rsidRPr="00FC55AC">
        <w:rPr>
          <w:rFonts w:cs="2  Nazanin" w:hint="cs"/>
          <w:rtl/>
        </w:rPr>
        <w:t>وﻣﺸﺎﻏ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ﺼﻮﺻ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ﻟﻮ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ﺟ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ﻇﺮﻓ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ﺮ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ﻓ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3: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ﻣﻨﺪ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ﻤ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ﻟ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ﻜ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ﺷﺘﻐ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ﺮ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ﮔ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ﻐ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ا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ﺷﺘﻐ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ﻜﻮ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ﺟ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ﻧﻮ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ﺮ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ﻈﺎ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7933E5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4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="007933E5">
        <w:rPr>
          <w:rFonts w:cs="2  Nazanin" w:hint="cs"/>
          <w:rtl/>
        </w:rPr>
        <w:t>تحصی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ﺧ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ﻬ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ﻬﺮﺳﺘ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ﮔ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ﺧ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ﻬﺮﺳﺘﺎن</w:t>
      </w:r>
      <w:r w:rsidRPr="00FC55AC">
        <w:rPr>
          <w:rFonts w:cs="2  Nazanin"/>
          <w:rtl/>
        </w:rPr>
        <w:t xml:space="preserve"> (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ﺴﺮ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ﻣﻮﺟ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ﻫﻤ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ﻬ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ﺘﻘ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5: </w:t>
      </w:r>
      <w:r w:rsidRPr="00FC55AC">
        <w:rPr>
          <w:rFonts w:cs="2  Nazanin" w:hint="cs"/>
          <w:rtl/>
        </w:rPr>
        <w:t>ﺻﺤ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ﺳ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5) </w:t>
      </w:r>
      <w:r w:rsidRPr="00FC55AC">
        <w:rPr>
          <w:rFonts w:cs="2  Nazanin" w:hint="cs"/>
          <w:rtl/>
        </w:rPr>
        <w:t>اﻧﺘﻘﺎل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ﻬ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ﻨ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4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6)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دوﻟ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ﻟ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ﻨ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ﻜ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7)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زﻧﺪ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ء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8)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ﺮا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ﻏ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ﺆﺳﺴ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ﺧ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4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ﺟ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ﻤﺎره</w:t>
      </w:r>
      <w:r w:rsidRPr="00FC55AC">
        <w:rPr>
          <w:rFonts w:cs="2  Nazanin"/>
          <w:rtl/>
        </w:rPr>
        <w:t xml:space="preserve"> 29757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421B11" w:rsidRPr="00FC55AC">
        <w:rPr>
          <w:rFonts w:cs="2  Nazanin" w:hint="cs"/>
          <w:rtl/>
        </w:rPr>
        <w:t xml:space="preserve">7/7/86 </w:t>
      </w:r>
      <w:r w:rsidRPr="00FC55AC">
        <w:rPr>
          <w:rFonts w:cs="2  Nazanin" w:hint="cs"/>
          <w:rtl/>
        </w:rPr>
        <w:t>ﻣﺮﻛ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ﺋ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ﺒﻮع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ﺮا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ﻏ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ژاﻧﻮﻳﻪ</w:t>
      </w:r>
      <w:r w:rsidRPr="00FC55AC">
        <w:rPr>
          <w:rFonts w:cs="2  Nazanin"/>
          <w:rtl/>
        </w:rPr>
        <w:t xml:space="preserve"> 2008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="00421B11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ﻴﭗ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3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ﻴﭗ</w:t>
      </w:r>
      <w:r w:rsidRPr="00FC55AC">
        <w:rPr>
          <w:rFonts w:cs="2  Nazanin"/>
          <w:rtl/>
        </w:rPr>
        <w:t xml:space="preserve"> 1 </w:t>
      </w:r>
      <w:r w:rsidRPr="00FC55AC">
        <w:rPr>
          <w:rFonts w:cs="2  Nazanin" w:hint="cs"/>
          <w:rtl/>
        </w:rPr>
        <w:t>ﻣﻤﻨ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ﺪ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ﺑﺎﺷ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-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ﻓﺮا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ﺑﺘﺪ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ژاﻧﻮﻳﻪ</w:t>
      </w:r>
      <w:r w:rsidRPr="00FC55AC">
        <w:rPr>
          <w:rFonts w:cs="2  Nazanin"/>
          <w:rtl/>
        </w:rPr>
        <w:t xml:space="preserve"> 2008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ﺘ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زﺷﻴ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زﺷﻴﺎﺑ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ﻠﻲ</w:t>
      </w:r>
      <w:r w:rsidRPr="00FC55AC">
        <w:rPr>
          <w:rFonts w:cs="2  Nazanin"/>
          <w:rtl/>
        </w:rPr>
        <w:t xml:space="preserve"> )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- </w:t>
      </w:r>
      <w:r w:rsidRPr="00FC55AC">
        <w:rPr>
          <w:rFonts w:cs="2  Nazanin" w:hint="cs"/>
          <w:rtl/>
        </w:rPr>
        <w:t>داﻧ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ﺧﺘﮕ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ﺨﺼ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ﺘﺒ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ﻤ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ﺨﺼ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ﺘﺒﺮ</w:t>
      </w:r>
      <w:r w:rsidRPr="00FC55AC">
        <w:rPr>
          <w:rFonts w:cs="2  Nazanin"/>
          <w:rtl/>
        </w:rPr>
        <w:t xml:space="preserve">(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50% </w:t>
      </w:r>
      <w:r w:rsidRPr="00FC55AC">
        <w:rPr>
          <w:rFonts w:cs="2  Nazanin" w:hint="cs"/>
          <w:rtl/>
        </w:rPr>
        <w:t>و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50%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ﺘﺒ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ﺬراﻧ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ﺸ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ﺘﺒ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زﺷﻴ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-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ﺑﺘﺪ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2008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ﺧ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ﺧ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>. (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80%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ﺧ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ﻴﺴﻴ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زﺷﻴ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-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ﻤﻮ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ﺪاﺷﺖ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ﺑﺘﺪ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2008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ﺧ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ﻨ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اﻏ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ﺧﺘﮕ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ﺒ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ﺪاﺷ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زﺷﻴ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ﺑﺪﻳﻬ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ﻌ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ﻤﻠ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9)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ﺧﻮ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ﺘﺒ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ﻛ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="00421B11" w:rsidRPr="00FC55AC">
        <w:rPr>
          <w:rFonts w:cs="2  Nazanin" w:hint="cs"/>
          <w:rtl/>
        </w:rPr>
        <w:t>6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ﺴﻠ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50)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اء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ﺟ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ﻇ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ﺮا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ﺧﻮ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ﻜﻠ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="007933E5">
        <w:rPr>
          <w:rFonts w:cs="2  Nazanin" w:hint="cs"/>
          <w:rtl/>
        </w:rPr>
        <w:t>.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ر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ﻮا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ﺗﺒﺎ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ﻄ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ﺸ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51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ﻻﺗ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ﺸ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0 </w:t>
      </w:r>
      <w:r w:rsidRPr="00FC55AC">
        <w:rPr>
          <w:rFonts w:cs="2  Nazanin" w:hint="cs"/>
          <w:rtl/>
        </w:rPr>
        <w:t>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="00421B11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ﻴﻤﺎ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ﺗﻤﺎم</w:t>
      </w:r>
      <w:r w:rsidR="007933E5">
        <w:rPr>
          <w:rFonts w:cs="2  Nazanin" w:hint="cs"/>
          <w:rtl/>
        </w:rPr>
        <w:t xml:space="preserve">  </w:t>
      </w:r>
      <w:r w:rsidRPr="00FC55AC">
        <w:rPr>
          <w:rFonts w:cs="2  Nazanin" w:hint="cs"/>
          <w:rtl/>
        </w:rPr>
        <w:t>ﻧﻤﺮات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="007933E5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رد</w:t>
      </w:r>
      <w:r w:rsidR="007933E5">
        <w:rPr>
          <w:rFonts w:cs="2  Nazanin" w:hint="cs"/>
          <w:rtl/>
        </w:rPr>
        <w:t xml:space="preserve">ی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="00421B11" w:rsidRPr="00FC55AC">
        <w:rPr>
          <w:rFonts w:cs="2  Nazanin" w:hint="cs"/>
          <w:rtl/>
        </w:rPr>
        <w:t>ﺳﻮاﺑﻖ</w:t>
      </w:r>
      <w:r w:rsidR="007933E5">
        <w:rPr>
          <w:rFonts w:cs="2  Nazanin" w:hint="cs"/>
          <w:rtl/>
        </w:rPr>
        <w:t xml:space="preserve"> </w:t>
      </w:r>
      <w:r w:rsidR="00421B11" w:rsidRPr="00FC55AC">
        <w:rPr>
          <w:rFonts w:cs="2  Nazanin" w:hint="cs"/>
          <w:rtl/>
        </w:rPr>
        <w:t xml:space="preserve">آﻣﻮزشی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ﺤﺎظ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ﻃ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ﻴﻨ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ﮔﺮد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ﻋﺪ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ﻨﮕ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ﻐ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ﺪار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52) </w:t>
      </w:r>
      <w:r w:rsidRPr="00FC55AC">
        <w:rPr>
          <w:rFonts w:cs="2  Nazanin" w:hint="cs"/>
          <w:rtl/>
        </w:rPr>
        <w:t>ﻣﺪ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اﻏ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رك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ﻤ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ﻛ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ﻮا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)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ﺒ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ﺟﺎﺑﺠﺎﻳﻲ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pStyle w:val="ListParagraph"/>
        <w:numPr>
          <w:ilvl w:val="0"/>
          <w:numId w:val="4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0A3E2D" w:rsidRPr="00FC55AC">
        <w:rPr>
          <w:rFonts w:cs="2  Nazanin" w:hint="cs"/>
          <w:rtl/>
        </w:rPr>
        <w:t>5/11/87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ﺑﺠﺎﺋ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ﻛﺎرداﻧ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ﺷﻨﺎ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ﭘﻴﻮ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ﻣﻤﻨ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ﻟﺬ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54 </w:t>
      </w:r>
      <w:r w:rsidRPr="00FC55AC">
        <w:rPr>
          <w:rFonts w:cs="2  Nazanin" w:hint="cs"/>
          <w:rtl/>
        </w:rPr>
        <w:t>ﻟﻐﺎﻳﺖ</w:t>
      </w:r>
      <w:r w:rsidRPr="00FC55AC">
        <w:rPr>
          <w:rFonts w:cs="2  Nazanin"/>
          <w:rtl/>
        </w:rPr>
        <w:t xml:space="preserve"> 57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ﺬ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ﻳﺪ</w:t>
      </w:r>
      <w:r w:rsidRPr="00FC55AC">
        <w:rPr>
          <w:rFonts w:cs="2  Nazanin"/>
          <w:rtl/>
        </w:rPr>
        <w:t>.</w:t>
      </w: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ﻧﻬﻢ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داﻧﺸﺠﻮي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ﻣﻴﻬﻤﺎن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58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ﻄ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ﻗ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ﮔﺰ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ﻓ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ﻬﻤﺎن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ﻄ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ﻗ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ﻣﻴﻬﻤ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زاﻧ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ﺒﺎﻧ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ﻀﻮ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ﻀﻮر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ﻟ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ﻟ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ﻋﻜ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ﻨ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ﻣﻴﻬ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3: </w:t>
      </w:r>
      <w:r w:rsidRPr="00FC55AC">
        <w:rPr>
          <w:rFonts w:cs="2  Nazanin" w:hint="cs"/>
          <w:rtl/>
        </w:rPr>
        <w:t>ﻣﻴﻬ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ﻜ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ﺬﻛ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ﻤ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2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ﺸ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ﻮ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59)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ﻬﻤﺎن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ﺗﻤ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ﻗ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40 </w:t>
      </w:r>
      <w:r w:rsidRPr="00FC55AC">
        <w:rPr>
          <w:rFonts w:cs="2  Nazanin" w:hint="cs"/>
          <w:rtl/>
        </w:rPr>
        <w:t>درﺻ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ﺠﺎو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4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ﻬ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ﮔﺬر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ﭻ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25 </w:t>
      </w:r>
      <w:r w:rsidRPr="00FC55AC">
        <w:rPr>
          <w:rFonts w:cs="2  Nazanin" w:hint="cs"/>
          <w:rtl/>
        </w:rPr>
        <w:t>درﺻ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ﺠﺎو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ﻬ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ﻗ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ﺒ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واﺣﺪ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ﻬ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ﮔﺬرا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ﻴﻨ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ﻈ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3: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="00F36461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ﻴﻬ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ﻣﻲ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="00F36461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اﺣﺪ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="000A3E2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ﺪدا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ﮕﺬراﻧ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F36461">
      <w:pPr>
        <w:pStyle w:val="ListParagraph"/>
        <w:numPr>
          <w:ilvl w:val="0"/>
          <w:numId w:val="4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3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59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ﺸﻤ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F36461">
        <w:rPr>
          <w:rFonts w:cs="2  Nazanin" w:hint="cs"/>
          <w:rtl/>
        </w:rPr>
        <w:t>23/3/83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ﺮ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ﺑ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ﺷ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ﺮ</w:t>
      </w:r>
      <w:r w:rsidRPr="00FC55AC">
        <w:rPr>
          <w:rFonts w:cs="2  Nazanin"/>
          <w:rtl/>
        </w:rPr>
        <w:t xml:space="preserve"> 84 </w:t>
      </w:r>
      <w:r w:rsidRPr="00FC55AC">
        <w:rPr>
          <w:rFonts w:cs="2  Nazanin" w:hint="cs"/>
          <w:rtl/>
        </w:rPr>
        <w:t>ﻧﻤﻲﮔﺮد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0) </w:t>
      </w:r>
      <w:r w:rsidRPr="00FC55AC">
        <w:rPr>
          <w:rFonts w:cs="2  Nazanin" w:hint="cs"/>
          <w:rtl/>
        </w:rPr>
        <w:t>ﻣﺪ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اﻏ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ﻬ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ﺒﺪأ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>.</w:t>
      </w: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دﻫﻢ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ﺗﻐﻴﻴﺮ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رﺷﺘﻪ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1) </w:t>
      </w:r>
      <w:r w:rsidRPr="00FC55AC">
        <w:rPr>
          <w:rFonts w:cs="2  Nazanin" w:hint="cs"/>
          <w:rtl/>
        </w:rPr>
        <w:t>داﻧﺸﺠ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61 - 1 -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61 - 2 -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ﺸ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61 - 3 -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ﻬﻤ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ﺎﺿ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61 - 4 -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ﺮ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ﻮراﻟﻌ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ﺪ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ﺸ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ﮕﺎ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ﻬ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ﻼ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3: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ﺰﻳﻨ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ﺻ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ﻨ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ﻛ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ﺣﺮ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4: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ﻨ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>. (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ﻤﻮﻟ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ﺪ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 </w:t>
      </w:r>
      <w:r w:rsidRPr="00FC55AC">
        <w:rPr>
          <w:rFonts w:cs="2  Nazanin" w:hint="cs"/>
          <w:rtl/>
        </w:rPr>
        <w:t>ﻫﻤ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)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2)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ﻄ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ﻨﺼ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ﻄ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ﻻﺗ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ﻄ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1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3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ﺎﺿ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ﻟ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="000A3E2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ﺎز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زﮔﺸ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ﺪار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ﺑ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2 : </w:t>
      </w:r>
      <w:r w:rsidRPr="00FC55AC">
        <w:rPr>
          <w:rFonts w:cs="2  Nazanin" w:hint="cs"/>
          <w:rtl/>
        </w:rPr>
        <w:t>اﻗﺪا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ﻜ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ﻮﻳ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ﻗ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ﺰ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ﺼﺮا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ﻠ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ﻠ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4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ﺰ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ﭽﻨ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ﺪاﺷ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ﻨﺎ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ﻜ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ﻘﺎل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5) </w:t>
      </w:r>
      <w:r w:rsidRPr="00FC55AC">
        <w:rPr>
          <w:rFonts w:cs="2  Nazanin" w:hint="cs"/>
          <w:rtl/>
        </w:rPr>
        <w:t>درو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د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ﻘ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ﺸ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80% </w:t>
      </w:r>
      <w:r w:rsidRPr="00FC55AC">
        <w:rPr>
          <w:rFonts w:cs="2  Nazanin" w:hint="cs"/>
          <w:rtl/>
        </w:rPr>
        <w:t>اﺷﺘﺮا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ﺘﻮا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ﻧﻬ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ﻈ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ﮔﺮدد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ﺪو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ﺣﺘﺴ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ﻣﺎﻧ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ﻤ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ﻤﻌﺎً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ﺮو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ﺑ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ﻈ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ﻠ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ﺎﺿ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6) </w:t>
      </w:r>
      <w:r w:rsidRPr="00FC55AC">
        <w:rPr>
          <w:rFonts w:cs="2  Nazanin" w:hint="cs"/>
          <w:rtl/>
        </w:rPr>
        <w:t>ﻣﺘﻘﺎﺿ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ﺧﻮ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ﺮا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6 </w:t>
      </w:r>
      <w:r w:rsidRPr="00FC55AC">
        <w:rPr>
          <w:rFonts w:cs="2  Nazanin" w:hint="cs"/>
          <w:rtl/>
        </w:rPr>
        <w:t>ﻫﻔ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ﺴﻠ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ﻨﺪ</w:t>
      </w:r>
      <w:r w:rsidRPr="00FC55AC">
        <w:rPr>
          <w:rFonts w:cs="2  Nazanin"/>
          <w:rtl/>
        </w:rPr>
        <w:t>.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7)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ﭼ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ﻤ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ﻧﺤﻪ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="000A3E2D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ﺻ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ﺪﻫ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ﺎز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ﺪ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ﺤﺎظ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ﺰدﻳﻜﺘ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1 (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ﻣﻌﺎ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ﭼ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ﺘﻼﻻ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ا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ﻓﺘ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ﻤ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ﺴ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ﻘ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ﻀ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ﺛ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ﺤ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دا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ﭻ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ﺎﻳ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ﺪ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ﺎﻳ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ﺼ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- </w:t>
      </w:r>
      <w:r w:rsidRPr="00FC55AC">
        <w:rPr>
          <w:rFonts w:cs="2  Nazanin" w:hint="cs"/>
          <w:rtl/>
        </w:rPr>
        <w:t>ﺑﺮا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د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ﻨﺠ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ﻤ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0A3E2D" w:rsidRPr="00FC55AC">
        <w:rPr>
          <w:rFonts w:cs="2  Nazanin" w:hint="cs"/>
          <w:rtl/>
        </w:rPr>
        <w:t>4/9/76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ﻓﻘ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ﻧﻮ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ﻐﻴ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ﻫ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ﻴﻜ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ﺒ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ﻧ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>.</w:t>
      </w: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ﻳﺎزدﻫﻢ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ﭘﺬﻳﺮش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واﺣﺪﻫﺎي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درﺳﻲ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ﭘﺬﻳﺮﻓﺘﻪ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ﺷﺪﮔﺎن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آزﻣﻮن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ﺳﺮاﺳﺮي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8) </w:t>
      </w:r>
      <w:r w:rsidRPr="00FC55AC">
        <w:rPr>
          <w:rFonts w:cs="2  Nazanin" w:hint="cs"/>
          <w:rtl/>
        </w:rPr>
        <w:t>ﻣﻌﺎد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68 -1-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ﻮا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68 -2-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ا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ﺪاﺷ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ﻨﺎ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68 -3-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ﺑ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ﺪاﺷﺖ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ﻨﺎ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68 -4- </w:t>
      </w:r>
      <w:r w:rsidRPr="00FC55AC">
        <w:rPr>
          <w:rFonts w:cs="2  Nazanin" w:hint="cs"/>
          <w:rtl/>
        </w:rPr>
        <w:t>ﻣﺤﺘ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ﺨﻴ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80% </w:t>
      </w:r>
      <w:r w:rsidRPr="00FC55AC">
        <w:rPr>
          <w:rFonts w:cs="2  Nazanin" w:hint="cs"/>
          <w:rtl/>
        </w:rPr>
        <w:t>اﺷﺘﺮا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ﺘﻮا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2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ﻣﻌﺎد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ﺨﺼ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ﻄ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ﻃ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ﻻﺗ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ﺋﻴﻦﺗ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ﻜ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ﻣﻌﺎد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9)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ﺷ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ﺎﺳ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ﻴﺎﻧﮕ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ﺴ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2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و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.</w:t>
      </w:r>
    </w:p>
    <w:p w:rsidR="006201DF" w:rsidRDefault="006201DF" w:rsidP="006201DF">
      <w:pPr>
        <w:jc w:val="both"/>
        <w:rPr>
          <w:rFonts w:cs="2  Nazanin"/>
          <w:b/>
          <w:bCs/>
          <w:rtl/>
        </w:rPr>
      </w:pPr>
    </w:p>
    <w:p w:rsidR="006201DF" w:rsidRDefault="006201DF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55173E" w:rsidRDefault="0055173E" w:rsidP="006201DF">
      <w:pPr>
        <w:jc w:val="both"/>
        <w:rPr>
          <w:rFonts w:cs="2  Nazanin"/>
          <w:b/>
          <w:bCs/>
          <w:rtl/>
        </w:rPr>
      </w:pP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>ﻓﺼﻞ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دوازدﻫﻢ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ﭘــﺎﻳﺎن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ﻧــﺎﻣﻪ</w:t>
      </w:r>
      <w:r w:rsidRPr="00FC55AC">
        <w:rPr>
          <w:rFonts w:cs="2  Nazanin"/>
          <w:b/>
          <w:bCs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F36461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0)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="00F36461">
        <w:rPr>
          <w:rFonts w:cs="2  Nazanin" w:hint="cs"/>
          <w:rtl/>
        </w:rPr>
        <w:t xml:space="preserve">بخشی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ﻴﻨ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ﭙﺮداز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1)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14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ﺳﺎﻧﻨ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ﺮﺳﺎﻧ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pStyle w:val="ListParagraph"/>
        <w:numPr>
          <w:ilvl w:val="0"/>
          <w:numId w:val="4"/>
        </w:num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ﺮ</w:t>
      </w:r>
      <w:r w:rsidRPr="00FC55AC">
        <w:rPr>
          <w:rFonts w:cs="2  Nazanin"/>
          <w:rtl/>
        </w:rPr>
        <w:t xml:space="preserve"> 1383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4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2)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رﺗ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ﻳ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ﻈ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3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ﺰ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ﻔ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ﺨﺼﺼ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ﻘﻘ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ﺟﺴ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ﺎو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ﺰ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ﺪا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ﻣ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ﺴ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د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ﺑﺪ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ء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ﻣ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ﻮ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ﻀ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ﻀ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ﺗ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داﻧﺸﻜﺪ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3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ﺰ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="00CF0FCB" w:rsidRPr="00FC55AC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راﻫﻨﻤ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4)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ﺪا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5)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ﻨ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ﺎ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ﻔﺎو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ﺘ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5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ﻋﺎ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ﻜ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ﺪ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ﺻ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ﻮ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ﺘ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ﺎ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6)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3 </w:t>
      </w:r>
      <w:r w:rsidRPr="00FC55AC">
        <w:rPr>
          <w:rFonts w:cs="2  Nazanin" w:hint="cs"/>
          <w:rtl/>
        </w:rPr>
        <w:t>ﻧﻔﺮ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اﻟﻒ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ﺣﺠ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ﻫﻤ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ﻨﺎ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ب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ﺗﻘﺴ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ﻨ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ﻧ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ﺘ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ﺘﻘ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ﻧ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7)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اﻟﻒ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ﺪا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ب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و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ج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د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و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ﻫـ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اﺑﻼ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ﻓﺎﺻ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8)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: </w:t>
      </w:r>
    </w:p>
    <w:p w:rsidR="008432AD" w:rsidRPr="00FC55AC" w:rsidRDefault="008432AD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اﻟﻒ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ﭼﻜ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ﺑ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ﮕﻠﻴﺴ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اﻫﻤ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ﻴﻨ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ﻴ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</w:t>
      </w:r>
      <w:r w:rsidRPr="00FC55AC">
        <w:rPr>
          <w:rFonts w:cs="2  Nazanin"/>
          <w:rtl/>
        </w:rPr>
        <w:t>)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ب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ﻣﻘﺪﻣﻪ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دﻻﻳﻞ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ﻫﻤﻴﺖ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ﻋﺎت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ﻛﻠﻲ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زﻣﻴﻨﻪ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ﭘﮋوﻫﺶ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ﻫﺪاف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ﭘﮋوﻫﺶ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ج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ن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د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ﻧ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ﻴ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ﺠ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ﻧ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ﻧﻪﮔﻴﺮ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ﻤﻊآ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ﻋﺎ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ﺠﺰ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ﻠ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د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ﻮا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ﻧﻬ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ز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ﺎر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اول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دار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ﺑﺤ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ﻴ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ﺻﻠ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ﻳ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ﻟﻌﺎ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ﻔﺎو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ﻟﻌﺎ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ﻘﺎﻳ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ﺪود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ﻴﺠﻪﮔ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ات</w:t>
      </w:r>
      <w:r w:rsidRPr="00FC55AC">
        <w:rPr>
          <w:rFonts w:cs="2  Nazanin"/>
          <w:rtl/>
        </w:rPr>
        <w:t xml:space="preserve">)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ﻫـ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ﻣﺮاﺟﻊ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9) </w:t>
      </w:r>
      <w:r w:rsidRPr="00FC55AC">
        <w:rPr>
          <w:rFonts w:cs="2  Nazanin" w:hint="cs"/>
          <w:rtl/>
        </w:rPr>
        <w:t>ﻧﮕﺎر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ﺑ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ﮕﻠﻴ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ﻼ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ﻜ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ﺑ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ﮕﻠﻴﺴ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ﻜ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ﺑ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0)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ﺌﻮﻟ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ﻤ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ﻜ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: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1-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2-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ﺎور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ﺟﻮد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3- </w:t>
      </w:r>
      <w:r w:rsidRPr="00FC55AC">
        <w:rPr>
          <w:rFonts w:cs="2  Nazanin" w:hint="cs"/>
          <w:rtl/>
        </w:rPr>
        <w:t>ﻧﻤﺎﻳﻨ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4- </w:t>
      </w:r>
      <w:r w:rsidRPr="00FC55AC">
        <w:rPr>
          <w:rFonts w:cs="2  Nazanin" w:hint="cs"/>
          <w:rtl/>
        </w:rPr>
        <w:t>ﻧﻤﺎﻳﻨ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ﺗﺒ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5-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ﻀ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ﻘﻘﺎن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ﺨﺼﺼ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ﺣ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7332F9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ﻣﺮﺗ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ﻳ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ﺋ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ﺼﻮ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ﻘﻘ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ﺨﺼﺼ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="007332F9">
        <w:rPr>
          <w:rFonts w:cs="2  Nazanin" w:hint="cs"/>
          <w:rtl/>
        </w:rPr>
        <w:t>ﺻﺎحب نظ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ﺨﺼ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ﺰا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1) </w:t>
      </w:r>
      <w:r w:rsidRPr="00FC55AC">
        <w:rPr>
          <w:rFonts w:cs="2  Nazanin" w:hint="cs"/>
          <w:rtl/>
        </w:rPr>
        <w:t>ارزﺷﻴ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ﻴ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ﻔ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ﻬ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ﻤﺎﻳ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ﻧﺪ</w:t>
      </w:r>
      <w:r w:rsidRPr="00FC55AC">
        <w:rPr>
          <w:rFonts w:cs="2  Nazanin"/>
          <w:rtl/>
        </w:rPr>
        <w:t>: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ﺎﻣﻪﻫﺎي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19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20 </w:t>
      </w:r>
    </w:p>
    <w:p w:rsidR="00F163A0" w:rsidRPr="00FC55AC" w:rsidRDefault="00F163A0" w:rsidP="007332F9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ﺴﻴﺎرﺧ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17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="007332F9">
        <w:rPr>
          <w:rFonts w:cs="2  Nazanin" w:hint="cs"/>
          <w:rtl/>
        </w:rPr>
        <w:t>99/18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7332F9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14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="007332F9">
        <w:rPr>
          <w:rFonts w:cs="2  Nazanin" w:hint="cs"/>
          <w:rtl/>
        </w:rPr>
        <w:t>99/16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ﻏﻴﺮﻗﺎﺑ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14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ﻼ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ﺘﺒ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ﺧ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ﺎپ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ﺎپ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ﻼ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ﺑﺪﻳﻬ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ﺎپ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د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2)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ﺑﺎﺷ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ﻬﺎر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ﻏ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ﻨﻜ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ﻓﻘ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ﺮا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3)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1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3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4)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ﺘ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ﻤ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>. (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ﺪا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ﺆﺧ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5)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ﻘﻮ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ﻜﺘ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ﻌﻠ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6)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ﺴﺨ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ﻼﺻ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ﻮز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و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ﻨﺎ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ﺒ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د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ﻛﺰ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</w:t>
      </w:r>
      <w:r w:rsidRPr="00FC55AC">
        <w:rPr>
          <w:rFonts w:cs="2  Nazanin"/>
          <w:rtl/>
        </w:rPr>
        <w:t>.</w:t>
      </w:r>
    </w:p>
    <w:p w:rsidR="006201DF" w:rsidRDefault="006201DF" w:rsidP="006201DF">
      <w:pPr>
        <w:jc w:val="both"/>
        <w:rPr>
          <w:rFonts w:cs="2  Nazanin"/>
          <w:b/>
          <w:bCs/>
          <w:rtl/>
        </w:rPr>
      </w:pPr>
    </w:p>
    <w:p w:rsidR="006201DF" w:rsidRDefault="006201DF" w:rsidP="006201DF">
      <w:pPr>
        <w:jc w:val="both"/>
        <w:rPr>
          <w:rFonts w:cs="2  Nazanin"/>
          <w:b/>
          <w:bCs/>
          <w:rtl/>
        </w:rPr>
      </w:pPr>
    </w:p>
    <w:p w:rsidR="00F163A0" w:rsidRPr="00FC55AC" w:rsidRDefault="00CF0FCB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 w:hint="cs"/>
          <w:b/>
          <w:bCs/>
          <w:rtl/>
        </w:rPr>
        <w:t xml:space="preserve">فصل </w:t>
      </w:r>
      <w:r w:rsidR="00F163A0" w:rsidRPr="00FC55AC">
        <w:rPr>
          <w:rFonts w:cs="2  Nazanin" w:hint="cs"/>
          <w:b/>
          <w:bCs/>
          <w:rtl/>
        </w:rPr>
        <w:t>ﺳﻴﺰدﻫﻢ</w:t>
      </w:r>
      <w:r w:rsidR="00F163A0" w:rsidRPr="00FC55AC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both"/>
        <w:rPr>
          <w:rFonts w:cs="2  Nazanin"/>
          <w:b/>
          <w:bCs/>
          <w:rtl/>
        </w:rPr>
      </w:pP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ﻓﺮاﻏﺖ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از</w:t>
      </w:r>
      <w:r w:rsidRPr="00FC55AC">
        <w:rPr>
          <w:rFonts w:cs="2  Nazanin"/>
          <w:b/>
          <w:bCs/>
          <w:rtl/>
        </w:rPr>
        <w:t xml:space="preserve"> </w:t>
      </w:r>
      <w:r w:rsidRPr="00FC55AC">
        <w:rPr>
          <w:rFonts w:cs="2  Nazanin" w:hint="cs"/>
          <w:b/>
          <w:bCs/>
          <w:rtl/>
        </w:rPr>
        <w:t>ﺗﺤﺼﻴﻞ</w:t>
      </w:r>
      <w:r w:rsidRPr="00FC55AC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7) </w:t>
      </w:r>
      <w:r w:rsidRPr="00FC55AC">
        <w:rPr>
          <w:rFonts w:cs="2  Nazanin" w:hint="cs"/>
          <w:rtl/>
        </w:rPr>
        <w:t>داﻧﺸﺠﻮ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ﺒ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ﻓﻘ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ﺘﺤﺼ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ﻨﺎﺧ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د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both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8)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13 </w:t>
      </w:r>
      <w:r w:rsidRPr="00FC55AC">
        <w:rPr>
          <w:rFonts w:cs="2  Nazanin" w:hint="cs"/>
          <w:rtl/>
        </w:rPr>
        <w:t>ﻓﺼﻞ،</w:t>
      </w:r>
      <w:r w:rsidRPr="00FC55AC">
        <w:rPr>
          <w:rFonts w:cs="2  Nazanin"/>
          <w:rtl/>
        </w:rPr>
        <w:t xml:space="preserve"> 88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86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ﻔﺘﻤ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CF0FCB" w:rsidRPr="00FC55AC">
        <w:rPr>
          <w:rFonts w:cs="2  Nazanin" w:hint="cs"/>
          <w:rtl/>
        </w:rPr>
        <w:t>7/9/83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ﺑﺘﺪ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="00E35505" w:rsidRPr="00FC55AC">
        <w:rPr>
          <w:rFonts w:cs="2  Nazanin" w:hint="cs"/>
          <w:rtl/>
        </w:rPr>
        <w:t xml:space="preserve">1384-85 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ﻌ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ﺷﻮ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ﻻﺟﺮ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رﻳ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ﺟﺮا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ﺸﻨ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ﻐﺎ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ﺳ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ﻐ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>.</w:t>
      </w: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6201DF" w:rsidRDefault="006201DF" w:rsidP="00E1775B">
      <w:pPr>
        <w:jc w:val="center"/>
        <w:rPr>
          <w:rFonts w:cs="2  Titr"/>
          <w:sz w:val="28"/>
          <w:szCs w:val="28"/>
          <w:rtl/>
        </w:rPr>
      </w:pPr>
    </w:p>
    <w:p w:rsidR="006201DF" w:rsidRDefault="006201DF" w:rsidP="00E1775B">
      <w:pPr>
        <w:jc w:val="center"/>
        <w:rPr>
          <w:rFonts w:cs="2  Titr"/>
          <w:sz w:val="28"/>
          <w:szCs w:val="28"/>
          <w:rtl/>
        </w:rPr>
      </w:pP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  <w:r w:rsidRPr="00FC55AC">
        <w:rPr>
          <w:rFonts w:cs="2  Titr" w:hint="cs"/>
          <w:sz w:val="28"/>
          <w:szCs w:val="28"/>
          <w:rtl/>
        </w:rPr>
        <w:t>ﺑﺨﺶ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ﭘﻨﺠﻢ</w:t>
      </w: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  <w:r w:rsidRPr="00FC55AC">
        <w:rPr>
          <w:rFonts w:cs="2  Titr" w:hint="cs"/>
          <w:sz w:val="28"/>
          <w:szCs w:val="28"/>
          <w:rtl/>
        </w:rPr>
        <w:t>آﺋﻴﻦ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ﻧﺎﻣﻪ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و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دﺳﺘﻮر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اﻟﻌﻤﻞ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اﺟﺮاﻳﻲ</w:t>
      </w: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  <w:r w:rsidRPr="00FC55AC">
        <w:rPr>
          <w:rFonts w:cs="2  Titr" w:hint="cs"/>
          <w:sz w:val="28"/>
          <w:szCs w:val="28"/>
          <w:rtl/>
        </w:rPr>
        <w:t>ﭘﺎﻳﺎن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ﻧﺎﻣﻪ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ﻫﺎي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داﻧﺸﺠﻮﻳﺎن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دوره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دﻛﺘﺮاي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ﻋﻤﻮﻣﻲ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رﺷﺘﻪ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ﻫﺎي</w:t>
      </w: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  <w:r w:rsidRPr="00FC55AC">
        <w:rPr>
          <w:rFonts w:cs="2  Titr" w:hint="cs"/>
          <w:sz w:val="28"/>
          <w:szCs w:val="28"/>
          <w:rtl/>
        </w:rPr>
        <w:t>ﭘﺰﺷﻜﻲ،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دﻧﺪاﻧﭙﺰﺷﻜﻲ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و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داروﺳﺎزي</w:t>
      </w: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  <w:r w:rsidRPr="00FC55AC">
        <w:rPr>
          <w:rFonts w:cs="2  Titr" w:hint="cs"/>
          <w:sz w:val="28"/>
          <w:szCs w:val="28"/>
          <w:rtl/>
        </w:rPr>
        <w:t>ﻣﺼﻮب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ﺑﻴﺴﺖ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و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ﭘﻨﺠﻤﻴﻦ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ﺟﻠﺴﻪ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ﺷﻮراي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ﻋﺎﻟﻲ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ﺑﺮﻧﺎﻣﻪ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رﻳﺰي</w:t>
      </w: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  <w:r w:rsidRPr="00FC55AC">
        <w:rPr>
          <w:rFonts w:cs="2  Titr" w:hint="cs"/>
          <w:sz w:val="28"/>
          <w:szCs w:val="28"/>
          <w:rtl/>
        </w:rPr>
        <w:t>ﻋﻠﻮم</w:t>
      </w:r>
      <w:r w:rsidRPr="00FC55AC">
        <w:rPr>
          <w:rFonts w:cs="2  Titr"/>
          <w:sz w:val="28"/>
          <w:szCs w:val="28"/>
          <w:rtl/>
        </w:rPr>
        <w:t xml:space="preserve"> </w:t>
      </w:r>
      <w:r w:rsidRPr="00FC55AC">
        <w:rPr>
          <w:rFonts w:cs="2  Titr" w:hint="cs"/>
          <w:sz w:val="28"/>
          <w:szCs w:val="28"/>
          <w:rtl/>
        </w:rPr>
        <w:t>ﭘﺰﺷﻜﻲ</w:t>
      </w:r>
    </w:p>
    <w:p w:rsidR="00E1775B" w:rsidRPr="00FC55AC" w:rsidRDefault="00E1775B" w:rsidP="00E1775B">
      <w:pPr>
        <w:jc w:val="center"/>
        <w:rPr>
          <w:rFonts w:cs="2  Titr"/>
          <w:sz w:val="28"/>
          <w:szCs w:val="28"/>
          <w:rtl/>
        </w:rPr>
      </w:pPr>
    </w:p>
    <w:p w:rsidR="00E1775B" w:rsidRPr="00FC55AC" w:rsidRDefault="00E1775B" w:rsidP="00FC55AC">
      <w:pPr>
        <w:jc w:val="center"/>
        <w:rPr>
          <w:rFonts w:cs="2  Titr"/>
          <w:sz w:val="28"/>
          <w:szCs w:val="28"/>
          <w:rtl/>
        </w:rPr>
      </w:pPr>
      <w:r w:rsidRPr="00FC55AC">
        <w:rPr>
          <w:rFonts w:cs="2  Titr" w:hint="cs"/>
          <w:sz w:val="28"/>
          <w:szCs w:val="28"/>
          <w:rtl/>
        </w:rPr>
        <w:t>ﻣﻮرخ</w:t>
      </w:r>
      <w:r w:rsidR="00FC55AC">
        <w:rPr>
          <w:rFonts w:cs="2  Titr" w:hint="cs"/>
          <w:sz w:val="28"/>
          <w:szCs w:val="28"/>
          <w:rtl/>
        </w:rPr>
        <w:t xml:space="preserve"> 23/12/82</w:t>
      </w: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CF04A0" w:rsidRDefault="00CF04A0" w:rsidP="00E1775B">
      <w:pPr>
        <w:rPr>
          <w:rFonts w:cs="Arial"/>
          <w:rtl/>
        </w:rPr>
      </w:pPr>
    </w:p>
    <w:p w:rsidR="00E1775B" w:rsidRDefault="00E1775B" w:rsidP="00E1775B">
      <w:pPr>
        <w:rPr>
          <w:rFonts w:cs="Arial"/>
          <w:rtl/>
        </w:rPr>
      </w:pPr>
    </w:p>
    <w:p w:rsidR="00CF04A0" w:rsidRDefault="00CF04A0" w:rsidP="00E1775B">
      <w:pPr>
        <w:rPr>
          <w:rFonts w:cs="2  Nazanin"/>
          <w:rtl/>
        </w:rPr>
      </w:pPr>
    </w:p>
    <w:p w:rsidR="00CF04A0" w:rsidRDefault="00CF04A0" w:rsidP="00E1775B">
      <w:pPr>
        <w:rPr>
          <w:rFonts w:cs="2  Nazanin"/>
          <w:rtl/>
        </w:rPr>
      </w:pPr>
    </w:p>
    <w:p w:rsidR="006201DF" w:rsidRDefault="006201DF" w:rsidP="00E1775B">
      <w:pPr>
        <w:rPr>
          <w:rFonts w:cs="2  Nazanin"/>
          <w:rtl/>
        </w:rPr>
      </w:pPr>
    </w:p>
    <w:p w:rsidR="00F163A0" w:rsidRPr="00FC55AC" w:rsidRDefault="00E35505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پا</w:t>
      </w:r>
      <w:r w:rsidR="00F163A0" w:rsidRPr="00FC55AC">
        <w:rPr>
          <w:rFonts w:cs="2  Nazanin" w:hint="cs"/>
          <w:rtl/>
        </w:rPr>
        <w:t>ﻳﺎن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ﻧﺎﻣﻪ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ﺑﺨﺸﻲ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از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دوره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ﻫﺎي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دﻛﺘﺮاي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ﻋﻤﻮﻣﻲ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ﭘﺰﺷﻜﻲ،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دﻧﺪاﻧﭙﺰﺷﻜﻲ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و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داروﺳﺎزي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اﺳﺖ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ﻛﻪ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ﻃﻲ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آن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داﻧﺸﺠﻮ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ﻣﻮﻇﻒ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اﺳﺖ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در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ﻳﻚ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زﻣﻴﻨﻪ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ﻣﺮﺑﻮط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ﺑﻪ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رﺷﺘﻪ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ﺗﺤﺼﻴﻠﻲ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ﺧﻮد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زﻳﺮ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ﻧﻈﺮ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اﺳﺘﺎد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راﻫﻨﻤﺎ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ﺑﻪ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ﺗﺤﻘﻴﻖ</w:t>
      </w:r>
      <w:r w:rsidR="00F163A0" w:rsidRPr="00FC55AC">
        <w:rPr>
          <w:rFonts w:cs="2  Nazanin"/>
          <w:rtl/>
        </w:rPr>
        <w:t xml:space="preserve"> </w:t>
      </w:r>
      <w:r w:rsidR="00F163A0" w:rsidRPr="00FC55AC">
        <w:rPr>
          <w:rFonts w:cs="2  Nazanin" w:hint="cs"/>
          <w:rtl/>
        </w:rPr>
        <w:t>ﺑﭙﺮدازد</w:t>
      </w:r>
      <w:r w:rsidR="00F163A0" w:rsidRPr="00FC55AC">
        <w:rPr>
          <w:rFonts w:cs="2  Nazanin"/>
          <w:rtl/>
        </w:rPr>
        <w:t xml:space="preserve">. </w:t>
      </w:r>
    </w:p>
    <w:p w:rsidR="00F163A0" w:rsidRPr="00CF04A0" w:rsidRDefault="00F163A0" w:rsidP="006201DF">
      <w:pPr>
        <w:jc w:val="lowKashida"/>
        <w:rPr>
          <w:rFonts w:cs="2  Nazanin"/>
          <w:b/>
          <w:bCs/>
          <w:rtl/>
        </w:rPr>
      </w:pPr>
      <w:r w:rsidRPr="00CF04A0">
        <w:rPr>
          <w:rFonts w:cs="2  Nazanin" w:hint="cs"/>
          <w:b/>
          <w:bCs/>
          <w:rtl/>
        </w:rPr>
        <w:t>زﻣﺎن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اﻧﺘﺨﺎب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ﭘﺎﻳﺎن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ﻧﺎﻣﻪ</w:t>
      </w:r>
      <w:r w:rsidRPr="00CF04A0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)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ﺑﺎﻳ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آﻣﻮ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ور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ﺳﺎﻧﻨ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ﺮﺳﺎﻧ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ﻛ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ﻣﺘﺤ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ﺎﻣ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ور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ﺑﺎﺷﻨ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pStyle w:val="ListParagraph"/>
        <w:numPr>
          <w:ilvl w:val="0"/>
          <w:numId w:val="4"/>
        </w:num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ه</w:t>
      </w:r>
      <w:r w:rsidRPr="00FC55AC">
        <w:rPr>
          <w:rFonts w:cs="2  Nazanin"/>
          <w:rtl/>
        </w:rPr>
        <w:t xml:space="preserve"> 1383 </w:t>
      </w:r>
      <w:r w:rsidRPr="00FC55AC">
        <w:rPr>
          <w:rFonts w:cs="2  Nazanin" w:hint="cs"/>
          <w:rtl/>
        </w:rPr>
        <w:t>و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ﺣ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</w:t>
      </w:r>
      <w:r w:rsidR="00E1775B" w:rsidRPr="00FC55AC">
        <w:rPr>
          <w:rFonts w:cs="2  Nazanin" w:hint="cs"/>
          <w:rtl/>
        </w:rPr>
        <w:t>ور</w:t>
      </w:r>
      <w:r w:rsidRPr="00FC55AC">
        <w:rPr>
          <w:rFonts w:cs="2  Nazanin" w:hint="cs"/>
          <w:rtl/>
        </w:rPr>
        <w:t>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 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2)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12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ﺳﺎﻧﻨ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3)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ن</w:t>
      </w:r>
      <w:r w:rsidRPr="00FC55AC">
        <w:rPr>
          <w:rFonts w:cs="2  Nazanin"/>
          <w:rtl/>
        </w:rPr>
        <w:t xml:space="preserve"> 14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ﺳﺎﻧﻨ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ﺮﺳﺎﻧﻨ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ﺨ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pStyle w:val="ListParagraph"/>
        <w:numPr>
          <w:ilvl w:val="0"/>
          <w:numId w:val="4"/>
        </w:num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ﻔ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ﺎ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ﻬ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ﺎه</w:t>
      </w:r>
      <w:r w:rsidRPr="00FC55AC">
        <w:rPr>
          <w:rFonts w:cs="2  Nazanin"/>
          <w:rtl/>
        </w:rPr>
        <w:t xml:space="preserve"> 1383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120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140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/>
          <w:rtl/>
        </w:rPr>
        <w:cr/>
      </w:r>
    </w:p>
    <w:p w:rsidR="00F163A0" w:rsidRPr="00CF04A0" w:rsidRDefault="00F163A0" w:rsidP="006201DF">
      <w:pPr>
        <w:jc w:val="lowKashida"/>
        <w:rPr>
          <w:rFonts w:cs="2  Nazanin"/>
          <w:b/>
          <w:bCs/>
          <w:rtl/>
        </w:rPr>
      </w:pPr>
      <w:r w:rsidRPr="00CF04A0">
        <w:rPr>
          <w:rFonts w:cs="2  Nazanin" w:hint="cs"/>
          <w:b/>
          <w:bCs/>
          <w:rtl/>
        </w:rPr>
        <w:t>اﻧﺘﺨﺎب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اﺳﺘﺎد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راﻫﻨﻤﺎ</w:t>
      </w:r>
      <w:r w:rsidRPr="00CF04A0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4)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ﻓﻘ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1: </w:t>
      </w:r>
      <w:r w:rsidRPr="00FC55AC">
        <w:rPr>
          <w:rFonts w:cs="2  Nazanin" w:hint="cs"/>
          <w:rtl/>
        </w:rPr>
        <w:t>رﺗ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ﻳ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ﺜﻨ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د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2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ﻨﻈ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ﺸ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5)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ﻟﺰو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ﻔ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ﺨﺼﺼ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ﻘﻘ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ﺟﺴ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ﺎو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ﻤﺰ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ﺪا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ﻣ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ﻘﺴ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د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ﺑﺪ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ﺮﻣﻮ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ﻮق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ﻘ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ﻀ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ﺪ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ﻀ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ﺗ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3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رو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 xml:space="preserve">. </w:t>
      </w:r>
    </w:p>
    <w:p w:rsidR="00F163A0" w:rsidRPr="00CF04A0" w:rsidRDefault="00F163A0" w:rsidP="006201DF">
      <w:pPr>
        <w:jc w:val="lowKashida"/>
        <w:rPr>
          <w:rFonts w:cs="2  Nazanin"/>
          <w:b/>
          <w:bCs/>
          <w:rtl/>
        </w:rPr>
      </w:pPr>
      <w:r w:rsidRPr="00CF04A0">
        <w:rPr>
          <w:rFonts w:cs="2  Nazanin" w:hint="cs"/>
          <w:b/>
          <w:bCs/>
          <w:rtl/>
        </w:rPr>
        <w:t>اﻧﺘﺨﺎب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ﻣﻮﺿﻮع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ﭘﺎﻳﺎن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ﻧﺎﻣﻪ</w:t>
      </w:r>
      <w:r w:rsidRPr="00CF04A0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6)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ﺘ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ﺪا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7)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ﻨ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ﺎ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ﻔﺎو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ﺘ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5 </w:t>
      </w:r>
      <w:r w:rsidRPr="00FC55AC">
        <w:rPr>
          <w:rFonts w:cs="2  Nazanin" w:hint="cs"/>
          <w:rtl/>
        </w:rPr>
        <w:t>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ﻓ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ﺸ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ﻋﺎ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ﻤﻜ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ﺪ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ﺻ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ﻮ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ﺘ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ﺎ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8)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ﻨ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</w:t>
      </w:r>
      <w:r w:rsidRPr="00FC55AC">
        <w:rPr>
          <w:rFonts w:cs="2  Nazanin"/>
          <w:rtl/>
        </w:rPr>
        <w:t>.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ﻫ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ﻧﻔﺮ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ﺸ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: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اﻟﻒ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ﺣﺠ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ﻫﻤ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ﻨﺎ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ب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ﺗﻘﺴﻴ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ﻨﺪ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ﻮﻧ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ذﻳﺮ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ﺘ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ﺨ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ﺘﻘ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ﻧﺪ</w:t>
      </w:r>
      <w:r w:rsidRPr="00FC55AC">
        <w:rPr>
          <w:rFonts w:cs="2  Nazanin"/>
          <w:rtl/>
        </w:rPr>
        <w:t xml:space="preserve">. </w:t>
      </w:r>
    </w:p>
    <w:p w:rsidR="00F163A0" w:rsidRPr="00CF04A0" w:rsidRDefault="00F163A0" w:rsidP="006201DF">
      <w:pPr>
        <w:jc w:val="lowKashida"/>
        <w:rPr>
          <w:rFonts w:cs="2  Nazanin"/>
          <w:b/>
          <w:bCs/>
          <w:rtl/>
        </w:rPr>
      </w:pPr>
      <w:r w:rsidRPr="00CF04A0">
        <w:rPr>
          <w:rFonts w:cs="2  Nazanin" w:hint="cs"/>
          <w:b/>
          <w:bCs/>
          <w:rtl/>
        </w:rPr>
        <w:t>ﺛﺒﺖ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ﻣﻮﺿﻮع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ﭘﺎﻳﺎن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ﻧﺎﻣﻪ</w:t>
      </w:r>
      <w:r w:rsidRPr="00CF04A0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9)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: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اﻟﻒ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ﺪا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ب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ﻜﺮ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ﻮد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و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ج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د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ﻃﺮ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و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ه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اﺑﻼ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ﺼﻮ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و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ﻓﺎﺻ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ﺒ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F163A0" w:rsidRPr="00CF04A0" w:rsidRDefault="00F163A0" w:rsidP="006201DF">
      <w:pPr>
        <w:jc w:val="lowKashida"/>
        <w:rPr>
          <w:rFonts w:cs="2  Nazanin"/>
          <w:b/>
          <w:bCs/>
          <w:rtl/>
        </w:rPr>
      </w:pPr>
      <w:r w:rsidRPr="00CF04A0">
        <w:rPr>
          <w:rFonts w:cs="2  Nazanin" w:hint="cs"/>
          <w:b/>
          <w:bCs/>
          <w:rtl/>
        </w:rPr>
        <w:t>ﻧﺤﻮه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ﻧﮕﺎرش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ﭘﺎﻳﺎن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ﻧﺎﻣﻪ</w:t>
      </w:r>
      <w:r w:rsidRPr="00CF04A0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0)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ﺣﺎو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: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اﻟﻒ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ﭼﻜ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ﺑ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ﮕﻠﻴﺴﻲ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اﻫﻤ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ﻴﻨ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،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ﻴ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ب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ﻣﻘﺪﻣﻪ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دﻻﻳ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ﻫﻤ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ﺿ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ﻋﺎتﻛ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ﻴﻨ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ﻫﺪا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ج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ﻮن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د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ﻧ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ﻴ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ﺠ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ﻧ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ﻧ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ﻤ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ﻋﺎ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و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ﺠﺰﻳ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ﻠ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ده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ﻮا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ﺣ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ﺠﺎ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ﺎر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اﺳﺘﻔ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زﻣﻮ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ﺎري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ﺪاول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ﻮدار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>)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ﺑﺤ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ﻧﺘﻴ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ي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ﺎﺻﻠ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ﻳ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ﻳﺮ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ﻣﻄﺎﻟﻌﺎ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ﺖ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ﺗﻘﺎو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ﺎﻳ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ﺎ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ﻄﺎﻟﻌﺎ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ﻘﺎﻳ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ﺪودﻳﺖ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ﺶ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ﻴﺠﻪﮔ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ﻴﺸﻨﻬﺎدات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د</w:t>
      </w:r>
      <w:r w:rsidRPr="00FC55AC">
        <w:rPr>
          <w:rFonts w:cs="2  Nazanin"/>
          <w:rtl/>
        </w:rPr>
        <w:t xml:space="preserve">) </w:t>
      </w:r>
      <w:r w:rsidRPr="00FC55AC">
        <w:rPr>
          <w:rFonts w:cs="2  Nazanin" w:hint="cs"/>
          <w:rtl/>
        </w:rPr>
        <w:t>ﻣﺮاﺟﻊ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1) </w:t>
      </w:r>
      <w:r w:rsidRPr="00FC55AC">
        <w:rPr>
          <w:rFonts w:cs="2  Nazanin" w:hint="cs"/>
          <w:rtl/>
        </w:rPr>
        <w:t>ﻧﮕﺎر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ﺑ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ﮕﻠﻴ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ﻼﻣﺎﻧ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ﻻز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ﻼ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ﻜ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ﺑ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ﮕﻠﻴﺴ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ﻜﻴ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ﺑ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</w:p>
    <w:p w:rsidR="00F163A0" w:rsidRPr="00CF04A0" w:rsidRDefault="00F163A0" w:rsidP="006201DF">
      <w:pPr>
        <w:jc w:val="lowKashida"/>
        <w:rPr>
          <w:rFonts w:cs="2  Nazanin"/>
          <w:b/>
          <w:bCs/>
          <w:rtl/>
        </w:rPr>
      </w:pPr>
      <w:r w:rsidRPr="00CF04A0">
        <w:rPr>
          <w:rFonts w:cs="2  Nazanin" w:hint="cs"/>
          <w:b/>
          <w:bCs/>
          <w:rtl/>
        </w:rPr>
        <w:t>ﻫﻴﺄت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داوران</w:t>
      </w:r>
      <w:r w:rsidRPr="00CF04A0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2)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ﺴﺌﻮﻟ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ﻤﻴﻢﮔﻴﺮ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ﻋﻬ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ﺸﻜﻴ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د</w:t>
      </w:r>
      <w:r w:rsidRPr="00FC55AC">
        <w:rPr>
          <w:rFonts w:cs="2  Nazanin"/>
          <w:rtl/>
        </w:rPr>
        <w:t xml:space="preserve">: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/>
          <w:rtl/>
        </w:rPr>
        <w:t xml:space="preserve">1 -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/>
          <w:rtl/>
        </w:rPr>
        <w:t xml:space="preserve">2 -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ﺸﺎور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/>
          <w:rtl/>
        </w:rPr>
        <w:t>(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ﺟﻮد</w:t>
      </w:r>
      <w:r w:rsidRPr="00FC55AC">
        <w:rPr>
          <w:rFonts w:cs="2  Nazanin"/>
          <w:rtl/>
        </w:rPr>
        <w:t xml:space="preserve">)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/>
          <w:rtl/>
        </w:rPr>
        <w:t xml:space="preserve">3 - </w:t>
      </w:r>
      <w:r w:rsidRPr="00FC55AC">
        <w:rPr>
          <w:rFonts w:cs="2  Nazanin" w:hint="cs"/>
          <w:rtl/>
        </w:rPr>
        <w:t>ﻧﻤﺎﻳﻨ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/>
          <w:rtl/>
        </w:rPr>
        <w:t xml:space="preserve">4 - </w:t>
      </w:r>
      <w:r w:rsidRPr="00FC55AC">
        <w:rPr>
          <w:rFonts w:cs="2  Nazanin" w:hint="cs"/>
          <w:rtl/>
        </w:rPr>
        <w:t>ﻧﻤﺎﻳﻨ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ﺗﺒ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/>
          <w:rtl/>
        </w:rPr>
        <w:t xml:space="preserve">5 -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ﻀ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ﻘﻘﺎن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ﺨﺼﺼ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ﺣ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ﻧﺘﺨﺎ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و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ﻣﺮﺗﺒ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ﻫﻨﻤ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ﻋﻀ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ﻤﻲ</w:t>
      </w:r>
      <w:r w:rsidRPr="00FC55AC">
        <w:rPr>
          <w:rFonts w:cs="2  Nazanin"/>
          <w:rtl/>
        </w:rPr>
        <w:t xml:space="preserve"> </w:t>
      </w:r>
      <w:r w:rsidR="007332F9">
        <w:rPr>
          <w:rFonts w:cs="2  Nazanin" w:hint="cs"/>
          <w:rtl/>
        </w:rPr>
        <w:t xml:space="preserve">ﺑﺎﻳد </w:t>
      </w:r>
      <w:r w:rsidRPr="00FC55AC">
        <w:rPr>
          <w:rFonts w:cs="2  Nazanin" w:hint="cs"/>
          <w:rtl/>
        </w:rPr>
        <w:t>ﺣﺪاﻗ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ﺘﺎدﻳﺎ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ا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ﺄ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ﮋوﻫﺸ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ﻜ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ﺗ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ﺼﻮص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ﺤﻘﻘ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ﺨﺼﺼ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ﺎﺣ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ﻈﺮ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ﺷﺘ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ﺪرك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ﺨﺼﺼ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ﺰا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F163A0" w:rsidRPr="00CF04A0" w:rsidRDefault="00F163A0" w:rsidP="006201DF">
      <w:pPr>
        <w:jc w:val="lowKashida"/>
        <w:rPr>
          <w:rFonts w:cs="2  Nazanin"/>
          <w:b/>
          <w:bCs/>
          <w:rtl/>
        </w:rPr>
      </w:pPr>
      <w:r w:rsidRPr="00CF04A0">
        <w:rPr>
          <w:rFonts w:cs="2  Nazanin" w:hint="cs"/>
          <w:b/>
          <w:bCs/>
          <w:rtl/>
        </w:rPr>
        <w:t>ارزﺷﻴﺎﺑﻲ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ﭘﺎﻳﺎن</w:t>
      </w:r>
      <w:r w:rsidRPr="00CF04A0">
        <w:rPr>
          <w:rFonts w:cs="2  Nazanin"/>
          <w:b/>
          <w:bCs/>
          <w:rtl/>
        </w:rPr>
        <w:t xml:space="preserve"> </w:t>
      </w:r>
      <w:r w:rsidRPr="00CF04A0">
        <w:rPr>
          <w:rFonts w:cs="2  Nazanin" w:hint="cs"/>
          <w:b/>
          <w:bCs/>
          <w:rtl/>
        </w:rPr>
        <w:t>ﻧﺎﻣﻪ</w:t>
      </w:r>
      <w:r w:rsidRPr="00CF04A0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3) </w:t>
      </w:r>
      <w:r w:rsidRPr="00FC55AC">
        <w:rPr>
          <w:rFonts w:cs="2  Nazanin" w:hint="cs"/>
          <w:rtl/>
        </w:rPr>
        <w:t>ارزﺷﻴﺎﺑ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ﺳ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ﻴﺄ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ورا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ﻴﺎس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ﮔﺬ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ﻔ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ﮔﻴ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ﺗﻮ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ط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ﻬ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ﺮح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ﻤﺎﻳ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ﻧ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Arial" w:hAnsi="Arial" w:cs="2  Nazanin" w:hint="cs"/>
          <w:rtl/>
        </w:rPr>
        <w:t>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19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20 </w:t>
      </w:r>
    </w:p>
    <w:p w:rsidR="00F163A0" w:rsidRPr="00FC55AC" w:rsidRDefault="00F163A0" w:rsidP="007332F9">
      <w:pPr>
        <w:jc w:val="lowKashida"/>
        <w:rPr>
          <w:rFonts w:cs="2  Nazanin"/>
          <w:rtl/>
        </w:rPr>
      </w:pPr>
      <w:r w:rsidRPr="00FC55AC">
        <w:rPr>
          <w:rFonts w:ascii="Arial" w:hAnsi="Arial" w:cs="2  Nazanin" w:hint="cs"/>
          <w:rtl/>
        </w:rPr>
        <w:t>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ﺴﻴﺎ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ب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17 </w:t>
      </w:r>
      <w:r w:rsidRPr="00FC55AC">
        <w:rPr>
          <w:rFonts w:cs="2  Nazanin" w:hint="cs"/>
          <w:rtl/>
        </w:rPr>
        <w:t>ﺗﺎ</w:t>
      </w:r>
      <w:r w:rsidR="007332F9">
        <w:rPr>
          <w:rFonts w:cs="2  Nazanin" w:hint="cs"/>
          <w:rtl/>
        </w:rPr>
        <w:t>99/18</w:t>
      </w:r>
    </w:p>
    <w:p w:rsidR="00F163A0" w:rsidRPr="00FC55AC" w:rsidRDefault="00F163A0" w:rsidP="007332F9">
      <w:pPr>
        <w:jc w:val="lowKashida"/>
        <w:rPr>
          <w:rFonts w:cs="2  Nazanin"/>
          <w:rtl/>
        </w:rPr>
      </w:pPr>
      <w:r w:rsidRPr="00FC55AC">
        <w:rPr>
          <w:rFonts w:ascii="Arial" w:hAnsi="Arial" w:cs="2  Nazanin" w:hint="cs"/>
          <w:rtl/>
        </w:rPr>
        <w:t></w:t>
      </w:r>
      <w:r w:rsidRPr="00FC55AC">
        <w:rPr>
          <w:rFonts w:cs="2  Nazanin" w:hint="cs"/>
          <w:rtl/>
        </w:rPr>
        <w:t>ﺧ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14 </w:t>
      </w:r>
      <w:r w:rsidRPr="00FC55AC">
        <w:rPr>
          <w:rFonts w:cs="2  Nazanin" w:hint="cs"/>
          <w:rtl/>
        </w:rPr>
        <w:t>ﺗﺎ</w:t>
      </w:r>
      <w:r w:rsidRPr="00FC55AC">
        <w:rPr>
          <w:rFonts w:cs="2  Nazanin"/>
          <w:rtl/>
        </w:rPr>
        <w:t xml:space="preserve"> </w:t>
      </w:r>
      <w:r w:rsidR="007332F9">
        <w:rPr>
          <w:rFonts w:cs="2  Nazanin" w:hint="cs"/>
          <w:rtl/>
        </w:rPr>
        <w:t>99/16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Arial" w:hAnsi="Arial" w:cs="2  Nazanin" w:hint="cs"/>
          <w:rtl/>
        </w:rPr>
        <w:t></w:t>
      </w:r>
      <w:r w:rsidRPr="00FC55AC">
        <w:rPr>
          <w:rFonts w:cs="2  Nazanin" w:hint="cs"/>
          <w:rtl/>
        </w:rPr>
        <w:t>ﻏﻴ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ﺎﺑﻞﻗﺒﻮل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ﻫﺎي</w:t>
      </w:r>
      <w:r w:rsidR="007332F9">
        <w:rPr>
          <w:rFonts w:cs="2  Nazanin" w:hint="cs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ﻤﺘﺮاز</w:t>
      </w:r>
      <w:r w:rsidRPr="00FC55AC">
        <w:rPr>
          <w:rFonts w:cs="2  Nazanin"/>
          <w:rtl/>
        </w:rPr>
        <w:t xml:space="preserve"> 14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ascii="Times New Roman" w:hAnsi="Times New Roman" w:cs="Times New Roman" w:hint="cs"/>
          <w:rtl/>
        </w:rPr>
        <w:t>•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: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ﻮاﻧ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ﺗ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ﻮ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ﻼ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ﺘﺒ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ﺧ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ﺎر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ﺸﻮ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ﺎپ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ﺎپ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ﻼ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ﻨﺪ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ﺑﺪﻳﻬ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اﺋ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ﻳ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ﺬﻳﺮش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ﺎپ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ﻘﺎﻟ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ﻞ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ﻌﻴ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ﻬﺎ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ﺻﻮ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ﻴﺮد</w:t>
      </w:r>
      <w:r w:rsidRPr="00FC55AC">
        <w:rPr>
          <w:rFonts w:cs="2  Nazanin"/>
          <w:rtl/>
        </w:rPr>
        <w:t xml:space="preserve">. </w:t>
      </w:r>
    </w:p>
    <w:p w:rsidR="00F163A0" w:rsidRPr="006201DF" w:rsidRDefault="00F163A0" w:rsidP="006201DF">
      <w:pPr>
        <w:jc w:val="lowKashida"/>
        <w:rPr>
          <w:rFonts w:cs="2  Nazanin"/>
          <w:b/>
          <w:bCs/>
          <w:rtl/>
        </w:rPr>
      </w:pPr>
      <w:r w:rsidRPr="006201DF">
        <w:rPr>
          <w:rFonts w:cs="2  Nazanin" w:hint="cs"/>
          <w:b/>
          <w:bCs/>
          <w:rtl/>
        </w:rPr>
        <w:t>زﻣﺎن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و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ﻧﺤﻮه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دﻓﺎع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از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ﭘﺎﻳﺎن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ﻧﺎﻣﻪ</w:t>
      </w:r>
      <w:r w:rsidRPr="006201DF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4)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ﻇﻒ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ﻨ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ﻨﺎﻧﭽ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ﭽ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ﭼﻬﺎرﭼﻮب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ﺳﻨﻮا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ﺘﻮاﻧ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ﻓﺎ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ﻗﺒﻮ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ﺎﻳ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ﻲرﻏﻢ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ﻳﻨﻜ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ﻣﻮزﺷ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ﺑﻮﻃ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ﻓﻘ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ﺮا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5)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ﻧﺪاﻧﭙ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ﻋﺎ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ﺪاﻛﺜ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ﺠﺎ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ف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  <w:r w:rsidRPr="00FC55AC">
        <w:rPr>
          <w:rFonts w:cs="2  Nazanin" w:hint="cs"/>
          <w:rtl/>
        </w:rPr>
        <w:t>ﺗﻌﺪاد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ﻤ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1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2 </w:t>
      </w:r>
      <w:r w:rsidRPr="00FC55AC">
        <w:rPr>
          <w:rFonts w:cs="2  Nazanin" w:hint="cs"/>
          <w:rtl/>
        </w:rPr>
        <w:t>داﻧﺸﺠﻮ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ور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ﻛﺘﺮ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ﻤﻮ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روﺳﺎز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ﺧﺬ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3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ﺧﺮ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ﻴﻤﺴ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ﺛﺒ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اﻫ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ﺪ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6) </w:t>
      </w:r>
      <w:r w:rsidRPr="00FC55AC">
        <w:rPr>
          <w:rFonts w:cs="2  Nazanin" w:hint="cs"/>
          <w:rtl/>
        </w:rPr>
        <w:t>زﻣ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ﺎرغ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ﻟﺘﺤﺼﻴﻠ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ﺠﻮ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زﻣ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ﻤﺎ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اﺣﺪ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ﺳ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ﻮ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ﻤﻠ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ا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ﺬراﻧﺪ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 xml:space="preserve"> (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ﺪا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ﺧ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>)</w:t>
      </w:r>
      <w:r w:rsidR="00E1775B" w:rsidRPr="00FC55AC">
        <w:rPr>
          <w:rFonts w:cs="2  Nazanin" w:hint="cs"/>
          <w:rtl/>
        </w:rPr>
        <w:t>.</w:t>
      </w:r>
      <w:r w:rsidRPr="00FC55AC">
        <w:rPr>
          <w:rFonts w:cs="2  Nazanin"/>
          <w:rtl/>
        </w:rPr>
        <w:t xml:space="preserve"> </w:t>
      </w:r>
    </w:p>
    <w:p w:rsidR="00F163A0" w:rsidRPr="006201DF" w:rsidRDefault="00F163A0" w:rsidP="006201DF">
      <w:pPr>
        <w:jc w:val="lowKashida"/>
        <w:rPr>
          <w:rFonts w:cs="2  Nazanin"/>
          <w:b/>
          <w:bCs/>
          <w:rtl/>
        </w:rPr>
      </w:pPr>
      <w:r w:rsidRPr="006201DF">
        <w:rPr>
          <w:rFonts w:cs="2  Nazanin" w:hint="cs"/>
          <w:b/>
          <w:bCs/>
          <w:rtl/>
        </w:rPr>
        <w:t>ﺑﻬﺮه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ﺑﺮداري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از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ﭘﺎﻳﺎن</w:t>
      </w:r>
      <w:r w:rsidRPr="006201DF">
        <w:rPr>
          <w:rFonts w:cs="2  Nazanin"/>
          <w:b/>
          <w:bCs/>
          <w:rtl/>
        </w:rPr>
        <w:t xml:space="preserve"> </w:t>
      </w:r>
      <w:r w:rsidRPr="006201DF">
        <w:rPr>
          <w:rFonts w:cs="2  Nazanin" w:hint="cs"/>
          <w:b/>
          <w:bCs/>
          <w:rtl/>
        </w:rPr>
        <w:t>ﻧﺎﻣﻪ</w:t>
      </w:r>
      <w:r w:rsidRPr="006201DF">
        <w:rPr>
          <w:rFonts w:cs="2  Nazanin"/>
          <w:b/>
          <w:bCs/>
          <w:rtl/>
        </w:rPr>
        <w:t xml:space="preserve">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7)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ﻘﻮ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ﻜﺘﺴ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ﻌﻠ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اﻧﺸﮕﺎ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ﺳﺖ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8) </w:t>
      </w:r>
      <w:r w:rsidRPr="00FC55AC">
        <w:rPr>
          <w:rFonts w:cs="2  Nazanin" w:hint="cs"/>
          <w:rtl/>
        </w:rPr>
        <w:t>ﻳﻚ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ﺴﺨ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ﺧﻼﺻ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ﺎﻳﺎ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ﻳ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ﺣﻮز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ﻌﺎوﻧ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ﺤﻘﻴﻘﺎ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ﻓﻨﺎو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زار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ﺘﺒﻮ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ﻬ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ﻬ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دار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ﻃﻼع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ﺎﻧ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ﻳﮕ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ﺮاﻛﺰ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رﺳﺎل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ﮔﺮدد</w:t>
      </w:r>
      <w:r w:rsidRPr="00FC55AC">
        <w:rPr>
          <w:rFonts w:cs="2  Nazanin"/>
          <w:rtl/>
        </w:rPr>
        <w:t xml:space="preserve">. </w:t>
      </w:r>
    </w:p>
    <w:p w:rsidR="00F163A0" w:rsidRPr="00FC55AC" w:rsidRDefault="00F163A0" w:rsidP="006201DF">
      <w:pPr>
        <w:jc w:val="lowKashida"/>
        <w:rPr>
          <w:rFonts w:cs="2  Nazanin"/>
          <w:rtl/>
        </w:rPr>
      </w:pP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19) </w:t>
      </w:r>
      <w:r w:rsidRPr="00FC55AC">
        <w:rPr>
          <w:rFonts w:cs="2  Nazanin" w:hint="cs"/>
          <w:rtl/>
        </w:rPr>
        <w:t>اﻳ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19 </w:t>
      </w:r>
      <w:r w:rsidRPr="00FC55AC">
        <w:rPr>
          <w:rFonts w:cs="2  Nazanin" w:hint="cs"/>
          <w:rtl/>
        </w:rPr>
        <w:t>ﻣﺎد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10 </w:t>
      </w:r>
      <w:r w:rsidRPr="00FC55AC">
        <w:rPr>
          <w:rFonts w:cs="2  Nazanin" w:hint="cs"/>
          <w:rtl/>
        </w:rPr>
        <w:t>ﺗﺒﺼﺮه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در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ﻴﺴﺖ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ﻨﺠﻤ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ﺟﻠ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ﺷﻮرا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ﺎﻟ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ﺮ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ﻳﺰ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ﻋﻠﻮم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ﭘﺰﺷﻜ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ﻮرخ</w:t>
      </w:r>
      <w:r w:rsidRPr="00FC55AC">
        <w:rPr>
          <w:rFonts w:cs="2  Nazanin"/>
          <w:rtl/>
        </w:rPr>
        <w:t xml:space="preserve"> </w:t>
      </w:r>
      <w:r w:rsidR="00E1775B" w:rsidRPr="00FC55AC">
        <w:rPr>
          <w:rFonts w:cs="2  Nazanin" w:hint="cs"/>
          <w:rtl/>
        </w:rPr>
        <w:t>23/12/82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رﺳﻴ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ا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ﺎرﻳ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ﺗﺼﻮﻳﺐ،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ﻛﻠﻴ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ﺿﻮاﺑﻂ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و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ﻳﻴﻦ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ﻧﺎﻣﻪ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ﻫﺎي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ﻐﺎﻳﺮ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آن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ﻠﻐ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ﻣﻲ</w:t>
      </w:r>
      <w:r w:rsidRPr="00FC55AC">
        <w:rPr>
          <w:rFonts w:cs="2  Nazanin"/>
          <w:rtl/>
        </w:rPr>
        <w:t xml:space="preserve"> </w:t>
      </w:r>
      <w:r w:rsidRPr="00FC55AC">
        <w:rPr>
          <w:rFonts w:cs="2  Nazanin" w:hint="cs"/>
          <w:rtl/>
        </w:rPr>
        <w:t>ﺑﺎﺷﺪ</w:t>
      </w:r>
      <w:r w:rsidRPr="00FC55AC">
        <w:rPr>
          <w:rFonts w:cs="2  Nazanin"/>
          <w:rtl/>
        </w:rPr>
        <w:t>.</w:t>
      </w:r>
    </w:p>
    <w:p w:rsidR="008432AD" w:rsidRDefault="008432AD" w:rsidP="006201DF">
      <w:pPr>
        <w:jc w:val="lowKashida"/>
      </w:pPr>
    </w:p>
    <w:sectPr w:rsidR="008432AD" w:rsidSect="0032170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CA" w:rsidRDefault="00DE51CA" w:rsidP="008F4D7C">
      <w:pPr>
        <w:spacing w:after="0" w:line="240" w:lineRule="auto"/>
      </w:pPr>
      <w:r>
        <w:separator/>
      </w:r>
    </w:p>
  </w:endnote>
  <w:endnote w:type="continuationSeparator" w:id="0">
    <w:p w:rsidR="00DE51CA" w:rsidRDefault="00DE51CA" w:rsidP="008F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2  Nazanin"/>
        <w:rtl/>
      </w:rPr>
      <w:id w:val="1583952282"/>
      <w:docPartObj>
        <w:docPartGallery w:val="Page Numbers (Bottom of Page)"/>
        <w:docPartUnique/>
      </w:docPartObj>
    </w:sdtPr>
    <w:sdtEndPr/>
    <w:sdtContent>
      <w:p w:rsidR="00405C54" w:rsidRPr="008F4D7C" w:rsidRDefault="00405C54">
        <w:pPr>
          <w:pStyle w:val="Footer"/>
          <w:jc w:val="center"/>
          <w:rPr>
            <w:rFonts w:cs="2  Nazanin"/>
          </w:rPr>
        </w:pPr>
        <w:r w:rsidRPr="008F4D7C">
          <w:rPr>
            <w:rFonts w:cs="2  Nazanin"/>
          </w:rPr>
          <w:fldChar w:fldCharType="begin"/>
        </w:r>
        <w:r w:rsidRPr="008F4D7C">
          <w:rPr>
            <w:rFonts w:cs="2  Nazanin"/>
          </w:rPr>
          <w:instrText xml:space="preserve"> PAGE   \* MERGEFORMAT </w:instrText>
        </w:r>
        <w:r w:rsidRPr="008F4D7C">
          <w:rPr>
            <w:rFonts w:cs="2  Nazanin"/>
          </w:rPr>
          <w:fldChar w:fldCharType="separate"/>
        </w:r>
        <w:r w:rsidR="00DA5B7D">
          <w:rPr>
            <w:rFonts w:cs="2  Nazanin"/>
            <w:noProof/>
            <w:rtl/>
          </w:rPr>
          <w:t>2</w:t>
        </w:r>
        <w:r w:rsidRPr="008F4D7C">
          <w:rPr>
            <w:rFonts w:cs="2  Nazanin"/>
            <w:noProof/>
          </w:rPr>
          <w:fldChar w:fldCharType="end"/>
        </w:r>
      </w:p>
    </w:sdtContent>
  </w:sdt>
  <w:p w:rsidR="00405C54" w:rsidRDefault="00405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CA" w:rsidRDefault="00DE51CA" w:rsidP="008F4D7C">
      <w:pPr>
        <w:spacing w:after="0" w:line="240" w:lineRule="auto"/>
      </w:pPr>
      <w:r>
        <w:separator/>
      </w:r>
    </w:p>
  </w:footnote>
  <w:footnote w:type="continuationSeparator" w:id="0">
    <w:p w:rsidR="00DE51CA" w:rsidRDefault="00DE51CA" w:rsidP="008F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6202"/>
    <w:multiLevelType w:val="hybridMultilevel"/>
    <w:tmpl w:val="1BF25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639EA"/>
    <w:multiLevelType w:val="hybridMultilevel"/>
    <w:tmpl w:val="2D209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1DBF"/>
    <w:multiLevelType w:val="hybridMultilevel"/>
    <w:tmpl w:val="B6288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34696"/>
    <w:multiLevelType w:val="hybridMultilevel"/>
    <w:tmpl w:val="8E20F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01"/>
    <w:rsid w:val="000A3E2D"/>
    <w:rsid w:val="0017569D"/>
    <w:rsid w:val="00271EDC"/>
    <w:rsid w:val="002F165F"/>
    <w:rsid w:val="0032170D"/>
    <w:rsid w:val="003C6EA1"/>
    <w:rsid w:val="00405C54"/>
    <w:rsid w:val="00421B11"/>
    <w:rsid w:val="0055173E"/>
    <w:rsid w:val="005F2DD5"/>
    <w:rsid w:val="00601280"/>
    <w:rsid w:val="006201DF"/>
    <w:rsid w:val="006232EA"/>
    <w:rsid w:val="006A338B"/>
    <w:rsid w:val="00731433"/>
    <w:rsid w:val="00731B7D"/>
    <w:rsid w:val="007332F9"/>
    <w:rsid w:val="007933E5"/>
    <w:rsid w:val="008432AD"/>
    <w:rsid w:val="008E6D1D"/>
    <w:rsid w:val="008F4D7C"/>
    <w:rsid w:val="009E1B5C"/>
    <w:rsid w:val="00A90D01"/>
    <w:rsid w:val="00A92D02"/>
    <w:rsid w:val="00BC687A"/>
    <w:rsid w:val="00C2352D"/>
    <w:rsid w:val="00C92400"/>
    <w:rsid w:val="00CD0B5F"/>
    <w:rsid w:val="00CF04A0"/>
    <w:rsid w:val="00CF0FCB"/>
    <w:rsid w:val="00DA5B7D"/>
    <w:rsid w:val="00DE13A9"/>
    <w:rsid w:val="00DE51CA"/>
    <w:rsid w:val="00DF1A80"/>
    <w:rsid w:val="00E1775B"/>
    <w:rsid w:val="00E35505"/>
    <w:rsid w:val="00E61631"/>
    <w:rsid w:val="00ED6BD5"/>
    <w:rsid w:val="00F163A0"/>
    <w:rsid w:val="00F36461"/>
    <w:rsid w:val="00FA7339"/>
    <w:rsid w:val="00F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201CDE-EDC0-4CF2-8408-716C1036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7C"/>
  </w:style>
  <w:style w:type="paragraph" w:styleId="Footer">
    <w:name w:val="footer"/>
    <w:basedOn w:val="Normal"/>
    <w:link w:val="FooterChar"/>
    <w:uiPriority w:val="99"/>
    <w:unhideWhenUsed/>
    <w:rsid w:val="008F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8A9E-1E0F-45C6-BB17-61F207E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835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D</dc:creator>
  <cp:lastModifiedBy>MRT www.Win2Farsi.com</cp:lastModifiedBy>
  <cp:revision>2</cp:revision>
  <dcterms:created xsi:type="dcterms:W3CDTF">2016-10-26T05:49:00Z</dcterms:created>
  <dcterms:modified xsi:type="dcterms:W3CDTF">2016-10-26T05:49:00Z</dcterms:modified>
</cp:coreProperties>
</file>